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33964" w14:textId="4A041C5D" w:rsidR="00742B75" w:rsidRPr="00742B75" w:rsidRDefault="00742B75" w:rsidP="00FD1324">
      <w:pPr>
        <w:rPr>
          <w:rFonts w:hint="eastAsia"/>
          <w:b/>
          <w:bCs/>
          <w:color w:val="FF0000"/>
          <w:sz w:val="84"/>
          <w:szCs w:val="84"/>
        </w:rPr>
      </w:pPr>
      <w:r>
        <w:rPr>
          <w:rFonts w:hint="eastAsia"/>
          <w:b/>
          <w:bCs/>
          <w:color w:val="FF0000"/>
          <w:sz w:val="84"/>
          <w:szCs w:val="84"/>
        </w:rPr>
        <w:t>注</w:t>
      </w:r>
      <w:r w:rsidRPr="00742B75">
        <w:rPr>
          <w:rFonts w:hint="eastAsia"/>
          <w:b/>
          <w:bCs/>
          <w:color w:val="FF0000"/>
          <w:sz w:val="84"/>
          <w:szCs w:val="84"/>
        </w:rPr>
        <w:t>：该</w:t>
      </w:r>
      <w:r>
        <w:rPr>
          <w:rFonts w:hint="eastAsia"/>
          <w:b/>
          <w:bCs/>
          <w:color w:val="FF0000"/>
          <w:sz w:val="84"/>
          <w:szCs w:val="84"/>
        </w:rPr>
        <w:t>文档</w:t>
      </w:r>
      <w:r w:rsidRPr="00742B75">
        <w:rPr>
          <w:rFonts w:hint="eastAsia"/>
          <w:b/>
          <w:bCs/>
          <w:color w:val="FF0000"/>
          <w:sz w:val="84"/>
          <w:szCs w:val="84"/>
        </w:rPr>
        <w:t>为原</w:t>
      </w:r>
      <w:r w:rsidRPr="00742B75">
        <w:rPr>
          <w:rFonts w:hint="eastAsia"/>
          <w:b/>
          <w:bCs/>
          <w:color w:val="FF0000"/>
          <w:sz w:val="84"/>
          <w:szCs w:val="84"/>
        </w:rPr>
        <w:t>iieii.com</w:t>
      </w:r>
      <w:r w:rsidRPr="00742B75">
        <w:rPr>
          <w:rFonts w:hint="eastAsia"/>
          <w:b/>
          <w:bCs/>
          <w:color w:val="FF0000"/>
          <w:sz w:val="84"/>
          <w:szCs w:val="84"/>
        </w:rPr>
        <w:t>网站站长制作，与</w:t>
      </w:r>
      <w:r w:rsidRPr="00742B75">
        <w:rPr>
          <w:rFonts w:hint="eastAsia"/>
          <w:b/>
          <w:bCs/>
          <w:color w:val="FF0000"/>
          <w:sz w:val="84"/>
          <w:szCs w:val="84"/>
        </w:rPr>
        <w:t>bg5jkh.com</w:t>
      </w:r>
      <w:r w:rsidRPr="00742B75">
        <w:rPr>
          <w:rFonts w:hint="eastAsia"/>
          <w:b/>
          <w:bCs/>
          <w:color w:val="FF0000"/>
          <w:sz w:val="84"/>
          <w:szCs w:val="84"/>
        </w:rPr>
        <w:t>及其域名拥有者无关。该文件仅供阅读，禁止用于其他用途。</w:t>
      </w:r>
      <w:r>
        <w:rPr>
          <w:rFonts w:hint="eastAsia"/>
          <w:b/>
          <w:bCs/>
          <w:color w:val="FF0000"/>
          <w:sz w:val="84"/>
          <w:szCs w:val="84"/>
        </w:rPr>
        <w:t>文件中的联系方式、营销内容均为原</w:t>
      </w:r>
      <w:r>
        <w:rPr>
          <w:rFonts w:hint="eastAsia"/>
          <w:b/>
          <w:bCs/>
          <w:color w:val="FF0000"/>
          <w:sz w:val="84"/>
          <w:szCs w:val="84"/>
        </w:rPr>
        <w:t>iieii.com</w:t>
      </w:r>
      <w:r>
        <w:rPr>
          <w:rFonts w:hint="eastAsia"/>
          <w:b/>
          <w:bCs/>
          <w:color w:val="FF0000"/>
          <w:sz w:val="84"/>
          <w:szCs w:val="84"/>
        </w:rPr>
        <w:t>站长拥有，与</w:t>
      </w:r>
      <w:r w:rsidRPr="00742B75">
        <w:rPr>
          <w:rFonts w:hint="eastAsia"/>
          <w:b/>
          <w:bCs/>
          <w:color w:val="FF0000"/>
          <w:sz w:val="84"/>
          <w:szCs w:val="84"/>
        </w:rPr>
        <w:t>bg5jkh.com</w:t>
      </w:r>
      <w:r w:rsidRPr="00742B75">
        <w:rPr>
          <w:rFonts w:hint="eastAsia"/>
          <w:b/>
          <w:bCs/>
          <w:color w:val="FF0000"/>
          <w:sz w:val="84"/>
          <w:szCs w:val="84"/>
        </w:rPr>
        <w:t>及其域名拥有者</w:t>
      </w:r>
      <w:r>
        <w:rPr>
          <w:rFonts w:hint="eastAsia"/>
          <w:b/>
          <w:bCs/>
          <w:color w:val="FF0000"/>
          <w:sz w:val="84"/>
          <w:szCs w:val="84"/>
        </w:rPr>
        <w:t>无关，谨防上当受骗。</w:t>
      </w:r>
    </w:p>
    <w:p w14:paraId="1B032A30" w14:textId="77777777" w:rsidR="00742B75" w:rsidRPr="00742B75" w:rsidRDefault="00742B75">
      <w:pPr>
        <w:widowControl/>
        <w:jc w:val="left"/>
        <w:rPr>
          <w:b/>
          <w:bCs/>
          <w:color w:val="FF0000"/>
          <w:sz w:val="84"/>
          <w:szCs w:val="84"/>
        </w:rPr>
      </w:pPr>
      <w:r w:rsidRPr="00742B75">
        <w:rPr>
          <w:b/>
          <w:bCs/>
          <w:color w:val="FF0000"/>
          <w:sz w:val="84"/>
          <w:szCs w:val="84"/>
        </w:rPr>
        <w:lastRenderedPageBreak/>
        <w:br w:type="page"/>
      </w:r>
    </w:p>
    <w:p w14:paraId="5990F625" w14:textId="098DABC4" w:rsidR="00FD1324" w:rsidRDefault="00FD1324" w:rsidP="00FD1324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A436CA" wp14:editId="7AD6AED5">
                <wp:simplePos x="0" y="0"/>
                <wp:positionH relativeFrom="column">
                  <wp:posOffset>2794000</wp:posOffset>
                </wp:positionH>
                <wp:positionV relativeFrom="paragraph">
                  <wp:posOffset>2870200</wp:posOffset>
                </wp:positionV>
                <wp:extent cx="583324" cy="4099035"/>
                <wp:effectExtent l="0" t="0" r="0" b="0"/>
                <wp:wrapTopAndBottom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24" cy="4099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3FD86" w14:textId="77777777" w:rsidR="00FD1324" w:rsidRPr="005364DA" w:rsidRDefault="00FD1324" w:rsidP="00FD1324">
                            <w:pPr>
                              <w:rPr>
                                <w:rFonts w:ascii="楷体" w:eastAsia="楷体" w:hAnsi="楷体" w:hint="eastAsia"/>
                                <w:sz w:val="36"/>
                                <w:szCs w:val="30"/>
                              </w:rPr>
                            </w:pPr>
                            <w:r w:rsidRPr="005364DA">
                              <w:rPr>
                                <w:rFonts w:ascii="楷体" w:eastAsia="楷体" w:hAnsi="楷体" w:hint="eastAsia"/>
                                <w:sz w:val="36"/>
                                <w:szCs w:val="30"/>
                              </w:rPr>
                              <w:t>-暨阿狸</w:t>
                            </w:r>
                            <w:r w:rsidRPr="005364DA">
                              <w:rPr>
                                <w:rFonts w:ascii="楷体" w:eastAsia="楷体" w:hAnsi="楷体"/>
                                <w:sz w:val="36"/>
                                <w:szCs w:val="30"/>
                              </w:rPr>
                              <w:t>情书产品代理</w:t>
                            </w:r>
                            <w:r w:rsidRPr="005364DA">
                              <w:rPr>
                                <w:rFonts w:ascii="楷体" w:eastAsia="楷体" w:hAnsi="楷体" w:hint="eastAsia"/>
                                <w:sz w:val="36"/>
                                <w:szCs w:val="30"/>
                              </w:rPr>
                              <w:t>合作</w:t>
                            </w:r>
                            <w:r w:rsidRPr="005364DA">
                              <w:rPr>
                                <w:rFonts w:ascii="楷体" w:eastAsia="楷体" w:hAnsi="楷体"/>
                                <w:sz w:val="36"/>
                                <w:szCs w:val="30"/>
                              </w:rPr>
                              <w:t>框架协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436CA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20pt;margin-top:226pt;width:45.95pt;height:32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" filled="f" stroked="f" strokeweight=".5pt">
                <v:textbox style="layout-flow:vertical-ideographic">
                  <w:txbxContent>
                    <w:p w14:paraId="79A3FD86" w14:textId="77777777" w:rsidR="00FD1324" w:rsidRPr="005364DA" w:rsidRDefault="00FD1324" w:rsidP="00FD1324">
                      <w:pPr>
                        <w:rPr>
                          <w:rFonts w:ascii="楷体" w:eastAsia="楷体" w:hAnsi="楷体" w:hint="eastAsia"/>
                          <w:sz w:val="36"/>
                          <w:szCs w:val="30"/>
                        </w:rPr>
                      </w:pPr>
                      <w:r w:rsidRPr="005364DA">
                        <w:rPr>
                          <w:rFonts w:ascii="楷体" w:eastAsia="楷体" w:hAnsi="楷体" w:hint="eastAsia"/>
                          <w:sz w:val="36"/>
                          <w:szCs w:val="30"/>
                        </w:rPr>
                        <w:t>-暨阿狸</w:t>
                      </w:r>
                      <w:r w:rsidRPr="005364DA">
                        <w:rPr>
                          <w:rFonts w:ascii="楷体" w:eastAsia="楷体" w:hAnsi="楷体"/>
                          <w:sz w:val="36"/>
                          <w:szCs w:val="30"/>
                        </w:rPr>
                        <w:t>情书产品代理</w:t>
                      </w:r>
                      <w:r w:rsidRPr="005364DA">
                        <w:rPr>
                          <w:rFonts w:ascii="楷体" w:eastAsia="楷体" w:hAnsi="楷体" w:hint="eastAsia"/>
                          <w:sz w:val="36"/>
                          <w:szCs w:val="30"/>
                        </w:rPr>
                        <w:t>合作</w:t>
                      </w:r>
                      <w:r w:rsidRPr="005364DA">
                        <w:rPr>
                          <w:rFonts w:ascii="楷体" w:eastAsia="楷体" w:hAnsi="楷体"/>
                          <w:sz w:val="36"/>
                          <w:szCs w:val="30"/>
                        </w:rPr>
                        <w:t>框架协议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FE1E36" wp14:editId="67D9C8C5">
                <wp:simplePos x="0" y="0"/>
                <wp:positionH relativeFrom="margin">
                  <wp:align>center</wp:align>
                </wp:positionH>
                <wp:positionV relativeFrom="paragraph">
                  <wp:posOffset>4312</wp:posOffset>
                </wp:positionV>
                <wp:extent cx="742950" cy="7896225"/>
                <wp:effectExtent l="0" t="0" r="0" b="0"/>
                <wp:wrapTopAndBottom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789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AE270" w14:textId="77777777" w:rsidR="00FD1324" w:rsidRPr="005364DA" w:rsidRDefault="00FD1324" w:rsidP="00FD1324">
                            <w:pPr>
                              <w:rPr>
                                <w:sz w:val="56"/>
                              </w:rPr>
                            </w:pPr>
                            <w:r w:rsidRPr="005364DA">
                              <w:rPr>
                                <w:sz w:val="56"/>
                              </w:rPr>
                              <w:t>阿狸的</w:t>
                            </w:r>
                            <w:r w:rsidRPr="005364DA">
                              <w:rPr>
                                <w:rFonts w:hint="eastAsia"/>
                                <w:sz w:val="56"/>
                              </w:rPr>
                              <w:t>999</w:t>
                            </w:r>
                            <w:r w:rsidRPr="005364DA">
                              <w:rPr>
                                <w:rFonts w:hint="eastAsia"/>
                                <w:sz w:val="56"/>
                              </w:rPr>
                              <w:t>封情书商城微商营销策略分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FE1E36" id="文本框 6" o:spid="_x0000_s1027" type="#_x0000_t202" style="position:absolute;left:0;text-align:left;margin-left:0;margin-top:.35pt;width:58.5pt;height:621.7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" filled="f" stroked="f" strokeweight=".5pt">
                <v:textbox style="layout-flow:vertical-ideographic">
                  <w:txbxContent>
                    <w:p w14:paraId="321AE270" w14:textId="77777777" w:rsidR="00FD1324" w:rsidRPr="005364DA" w:rsidRDefault="00FD1324" w:rsidP="00FD1324">
                      <w:pPr>
                        <w:rPr>
                          <w:sz w:val="56"/>
                        </w:rPr>
                      </w:pPr>
                      <w:r w:rsidRPr="005364DA">
                        <w:rPr>
                          <w:sz w:val="56"/>
                        </w:rPr>
                        <w:t>阿狸的</w:t>
                      </w:r>
                      <w:r w:rsidRPr="005364DA">
                        <w:rPr>
                          <w:rFonts w:hint="eastAsia"/>
                          <w:sz w:val="56"/>
                        </w:rPr>
                        <w:t>999</w:t>
                      </w:r>
                      <w:r w:rsidRPr="005364DA">
                        <w:rPr>
                          <w:rFonts w:hint="eastAsia"/>
                          <w:sz w:val="56"/>
                        </w:rPr>
                        <w:t>封情书商城微商营销策略分析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F80E86" wp14:editId="4F52062B">
                <wp:simplePos x="0" y="0"/>
                <wp:positionH relativeFrom="margin">
                  <wp:align>center</wp:align>
                </wp:positionH>
                <wp:positionV relativeFrom="paragraph">
                  <wp:posOffset>7896225</wp:posOffset>
                </wp:positionV>
                <wp:extent cx="2143125" cy="838200"/>
                <wp:effectExtent l="0" t="0" r="0" b="0"/>
                <wp:wrapTopAndBottom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203B6" w14:textId="77777777" w:rsidR="00FD1324" w:rsidRPr="00FD1324" w:rsidRDefault="00FD1324" w:rsidP="00FD1324">
                            <w:pPr>
                              <w:rPr>
                                <w:rFonts w:ascii="方正舒体" w:eastAsia="方正舒体"/>
                                <w:sz w:val="28"/>
                              </w:rPr>
                            </w:pPr>
                            <w:r w:rsidRPr="00FD1324">
                              <w:rPr>
                                <w:rFonts w:ascii="方正舒体" w:eastAsia="方正舒体" w:hint="eastAsia"/>
                                <w:sz w:val="28"/>
                              </w:rPr>
                              <w:t>阿狸的999封情书官网</w:t>
                            </w:r>
                          </w:p>
                          <w:p w14:paraId="0A85152B" w14:textId="77777777" w:rsidR="00FD1324" w:rsidRPr="00FD1324" w:rsidRDefault="00FD1324" w:rsidP="00FD1324">
                            <w:pPr>
                              <w:rPr>
                                <w:rFonts w:ascii="方正舒体" w:eastAsia="方正舒体"/>
                                <w:sz w:val="28"/>
                              </w:rPr>
                            </w:pPr>
                            <w:r w:rsidRPr="00FD1324">
                              <w:rPr>
                                <w:rFonts w:ascii="方正舒体" w:eastAsia="方正舒体" w:hint="eastAsia"/>
                                <w:sz w:val="28"/>
                              </w:rPr>
                              <w:t xml:space="preserve">   www.iieii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80E86" id="文本框 7" o:spid="_x0000_s1028" type="#_x0000_t202" style="position:absolute;left:0;text-align:left;margin-left:0;margin-top:621.75pt;width:168.75pt;height:66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" filled="f" stroked="f" strokeweight=".5pt">
                <v:textbox>
                  <w:txbxContent>
                    <w:p w14:paraId="27F203B6" w14:textId="77777777" w:rsidR="00FD1324" w:rsidRPr="00FD1324" w:rsidRDefault="00FD1324" w:rsidP="00FD1324">
                      <w:pPr>
                        <w:rPr>
                          <w:rFonts w:ascii="方正舒体" w:eastAsia="方正舒体"/>
                          <w:sz w:val="28"/>
                        </w:rPr>
                      </w:pPr>
                      <w:r w:rsidRPr="00FD1324">
                        <w:rPr>
                          <w:rFonts w:ascii="方正舒体" w:eastAsia="方正舒体" w:hint="eastAsia"/>
                          <w:sz w:val="28"/>
                        </w:rPr>
                        <w:t>阿狸的999封情书官网</w:t>
                      </w:r>
                    </w:p>
                    <w:p w14:paraId="0A85152B" w14:textId="77777777" w:rsidR="00FD1324" w:rsidRPr="00FD1324" w:rsidRDefault="00FD1324" w:rsidP="00FD1324">
                      <w:pPr>
                        <w:rPr>
                          <w:rFonts w:ascii="方正舒体" w:eastAsia="方正舒体"/>
                          <w:sz w:val="28"/>
                        </w:rPr>
                      </w:pPr>
                      <w:r w:rsidRPr="00FD1324">
                        <w:rPr>
                          <w:rFonts w:ascii="方正舒体" w:eastAsia="方正舒体" w:hint="eastAsia"/>
                          <w:sz w:val="28"/>
                        </w:rPr>
                        <w:t xml:space="preserve">   www.iieii.co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93FCF32" w14:textId="77777777" w:rsidR="00FD1324" w:rsidRPr="00FD1324" w:rsidRDefault="00FD1324" w:rsidP="00FD1324">
      <w:pPr>
        <w:autoSpaceDE w:val="0"/>
        <w:autoSpaceDN w:val="0"/>
        <w:adjustRightInd w:val="0"/>
        <w:ind w:firstLine="405"/>
        <w:jc w:val="center"/>
        <w:rPr>
          <w:rFonts w:ascii="楷体" w:eastAsia="楷体" w:hAnsi="楷体" w:cs="宋体" w:hint="eastAsia"/>
          <w:color w:val="000000"/>
          <w:kern w:val="0"/>
          <w:position w:val="6"/>
          <w:sz w:val="20"/>
          <w:szCs w:val="20"/>
        </w:rPr>
      </w:pPr>
      <w:r w:rsidRPr="00FD1324">
        <w:rPr>
          <w:rFonts w:ascii="楷体" w:eastAsia="楷体" w:hAnsi="楷体" w:cs="宋体" w:hint="eastAsia"/>
          <w:color w:val="000000"/>
          <w:kern w:val="0"/>
          <w:position w:val="6"/>
          <w:sz w:val="40"/>
          <w:szCs w:val="20"/>
          <w:lang w:val="zh-CN"/>
        </w:rPr>
        <w:lastRenderedPageBreak/>
        <w:t>文化品牌阿狸的策略分析</w:t>
      </w:r>
    </w:p>
    <w:p w14:paraId="0FFC7E45" w14:textId="77777777" w:rsidR="00FD1324" w:rsidRPr="00FD1324" w:rsidRDefault="00FD1324" w:rsidP="00FD132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b/>
          <w:color w:val="000000"/>
          <w:kern w:val="0"/>
          <w:position w:val="6"/>
          <w:sz w:val="24"/>
          <w:szCs w:val="20"/>
          <w:lang w:val="zh-CN"/>
        </w:rPr>
      </w:pPr>
      <w:r w:rsidRPr="00FD1324">
        <w:rPr>
          <w:rFonts w:ascii="宋体" w:eastAsia="宋体" w:cs="宋体" w:hint="eastAsia"/>
          <w:b/>
          <w:color w:val="000000"/>
          <w:kern w:val="0"/>
          <w:position w:val="6"/>
          <w:sz w:val="24"/>
          <w:szCs w:val="20"/>
          <w:lang w:val="zh-CN"/>
        </w:rPr>
        <w:t>产品</w:t>
      </w:r>
      <w:r>
        <w:rPr>
          <w:rFonts w:ascii="宋体" w:eastAsia="宋体" w:cs="宋体" w:hint="eastAsia"/>
          <w:b/>
          <w:color w:val="000000"/>
          <w:kern w:val="0"/>
          <w:position w:val="6"/>
          <w:sz w:val="24"/>
          <w:szCs w:val="20"/>
          <w:lang w:val="zh-CN"/>
        </w:rPr>
        <w:t>主角</w:t>
      </w:r>
      <w:r w:rsidRPr="00FD1324">
        <w:rPr>
          <w:rFonts w:ascii="宋体" w:eastAsia="宋体" w:cs="宋体" w:hint="eastAsia"/>
          <w:b/>
          <w:color w:val="000000"/>
          <w:kern w:val="0"/>
          <w:position w:val="6"/>
          <w:sz w:val="24"/>
          <w:szCs w:val="20"/>
          <w:lang w:val="zh-CN"/>
        </w:rPr>
        <w:t>简介：</w:t>
      </w:r>
    </w:p>
    <w:p w14:paraId="6484CD05" w14:textId="77777777" w:rsidR="00FD1324" w:rsidRPr="00FD1324" w:rsidRDefault="00FD1324" w:rsidP="00FD132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 w:rsidRPr="00FD1324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 xml:space="preserve">　　阿狸，卡通形象，由清华大学美术学院视觉传达专业硕士学位毕业的</w:t>
      </w:r>
      <w:r w:rsidRPr="00FD1324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Hans</w:t>
      </w:r>
      <w:r w:rsidRPr="00FD1324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所创作，其形象为一只穿着白色短裤的、红色的小狐狸。</w:t>
      </w:r>
    </w:p>
    <w:p w14:paraId="55BA1C3F" w14:textId="77777777" w:rsidR="00FD1324" w:rsidRDefault="00FD1324" w:rsidP="00FD1324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 w:rsidRPr="00FD1324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目前，阿狸的童话、壁纸、四格漫画、</w:t>
      </w: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QQ</w:t>
      </w:r>
      <w:r w:rsidRPr="00FD1324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表情已推出，并在不断更新中。</w:t>
      </w:r>
    </w:p>
    <w:p w14:paraId="5FDA7826" w14:textId="77777777" w:rsidR="00FD1324" w:rsidRPr="00FD1324" w:rsidRDefault="00FD1324" w:rsidP="00FD132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b/>
          <w:color w:val="000000"/>
          <w:kern w:val="0"/>
          <w:position w:val="6"/>
          <w:sz w:val="24"/>
          <w:szCs w:val="20"/>
          <w:lang w:val="zh-CN"/>
        </w:rPr>
      </w:pPr>
      <w:r w:rsidRPr="00FD1324">
        <w:rPr>
          <w:rFonts w:ascii="宋体" w:eastAsia="宋体" w:cs="宋体"/>
          <w:b/>
          <w:color w:val="000000"/>
          <w:kern w:val="0"/>
          <w:position w:val="6"/>
          <w:sz w:val="24"/>
          <w:szCs w:val="20"/>
          <w:lang w:val="zh-CN"/>
        </w:rPr>
        <w:t>阿狸情书原型</w:t>
      </w:r>
      <w:r w:rsidRPr="00FD1324">
        <w:rPr>
          <w:rFonts w:ascii="宋体" w:eastAsia="宋体" w:cs="宋体" w:hint="eastAsia"/>
          <w:b/>
          <w:color w:val="000000"/>
          <w:kern w:val="0"/>
          <w:position w:val="6"/>
          <w:sz w:val="24"/>
          <w:szCs w:val="20"/>
          <w:lang w:val="zh-CN"/>
        </w:rPr>
        <w:t>：</w:t>
      </w:r>
    </w:p>
    <w:p w14:paraId="5B402CC9" w14:textId="77777777" w:rsidR="007F7216" w:rsidRPr="007F7216" w:rsidRDefault="007F7216" w:rsidP="007F721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 xml:space="preserve">　　阿狸的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999</w:t>
      </w:r>
      <w:r w:rsidR="00C178A9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封情书的作者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V</w:t>
      </w:r>
      <w:r w:rsidR="00C178A9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ictor（V）从中学时代说起。当年，V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为追求学校一位女生，自己研究技术建立了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“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一封情书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”</w:t>
      </w:r>
      <w:r w:rsidR="00C178A9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。V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想通过这个平台每天写一篇情书，向那位女生表达自己的爱意。但几乎和所有的青春期故事一样，这段青涩的爱情最终没有了结果，甚至不曾开始。</w:t>
      </w:r>
    </w:p>
    <w:p w14:paraId="4802F2D6" w14:textId="77777777" w:rsidR="007F7216" w:rsidRPr="007F7216" w:rsidRDefault="007F7216" w:rsidP="007F721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 xml:space="preserve">　　尽管甜蜜的爱情未能如愿，但这段经历却在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V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心里生根发芽。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2011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年，在江西财经大学就读管理系的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V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，想让这个为爱情建的</w:t>
      </w:r>
      <w:r w:rsidR="00C178A9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网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站复活，开始第二次编程，经过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169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天设计，终于在他们认识两周年纪念日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2013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年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6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月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1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日开放这个新平台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“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阿狸的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999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封情书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”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，网站内容很快得到网友关注，在网络疯转。</w:t>
      </w:r>
    </w:p>
    <w:p w14:paraId="342AD116" w14:textId="77777777" w:rsidR="007F7216" w:rsidRPr="00C178A9" w:rsidRDefault="007F7216" w:rsidP="007F721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b/>
          <w:color w:val="000000"/>
          <w:kern w:val="0"/>
          <w:position w:val="6"/>
          <w:sz w:val="24"/>
          <w:szCs w:val="20"/>
          <w:lang w:val="zh-CN"/>
        </w:rPr>
      </w:pPr>
      <w:r w:rsidRPr="00C178A9">
        <w:rPr>
          <w:rFonts w:ascii="宋体" w:eastAsia="宋体" w:cs="宋体" w:hint="eastAsia"/>
          <w:b/>
          <w:color w:val="000000"/>
          <w:kern w:val="0"/>
          <w:position w:val="6"/>
          <w:sz w:val="24"/>
          <w:szCs w:val="20"/>
          <w:lang w:val="zh-CN"/>
        </w:rPr>
        <w:t>平台发展情况：</w:t>
      </w:r>
    </w:p>
    <w:p w14:paraId="69A40E8F" w14:textId="77777777" w:rsidR="00C178A9" w:rsidRDefault="007F7216" w:rsidP="00C178A9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目前百度搜索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“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阿狸的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999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封情书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”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可得到相关结果约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47100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个结果，据阿里妈妈旗下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CNZZ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数据专家数据显示，从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2013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年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6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月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1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日阿狸的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999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封情书新平台开放至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2015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年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3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月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1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日，已有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337462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人次访问，受众广度</w:t>
      </w:r>
      <w:r w:rsidRPr="007F7216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616792</w:t>
      </w:r>
      <w:r w:rsidRPr="007F7216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人。</w:t>
      </w:r>
    </w:p>
    <w:p w14:paraId="55CF6E6C" w14:textId="77777777" w:rsidR="00C178A9" w:rsidRDefault="00C178A9" w:rsidP="00C178A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 w:rsidRPr="00C178A9">
        <w:rPr>
          <w:rFonts w:ascii="宋体" w:eastAsia="宋体" w:cs="宋体"/>
          <w:b/>
          <w:color w:val="000000"/>
          <w:kern w:val="0"/>
          <w:position w:val="6"/>
          <w:sz w:val="24"/>
          <w:szCs w:val="20"/>
          <w:lang w:val="zh-CN"/>
        </w:rPr>
        <w:t>产品数据分析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：</w:t>
      </w:r>
    </w:p>
    <w:p w14:paraId="11CC0359" w14:textId="77777777" w:rsidR="00C178A9" w:rsidRDefault="00000000" w:rsidP="00C178A9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方正舒体" w:eastAsia="方正舒体"/>
          <w:sz w:val="28"/>
        </w:rPr>
      </w:pPr>
      <w:r>
        <w:rPr>
          <w:noProof/>
        </w:rPr>
        <w:pict w14:anchorId="18C37125">
          <v:shape id="_x0000_s1028" type="#_x0000_t75" style="position:absolute;left:0;text-align:left;margin-left:273.65pt;margin-top:10.45pt;width:134.25pt;height:91.5pt;z-index:251673600;mso-position-horizontal-relative:text;mso-position-vertical-relative:text">
            <v:imagedata r:id="rId6" o:title="QQ截图20150321164109"/>
          </v:shape>
        </w:pict>
      </w:r>
      <w:r>
        <w:rPr>
          <w:noProof/>
        </w:rPr>
        <w:pict w14:anchorId="1CD863E6">
          <v:shape id="_x0000_s1026" type="#_x0000_t75" style="position:absolute;left:0;text-align:left;margin-left:144.1pt;margin-top:10.45pt;width:135.75pt;height:91.5pt;z-index:251669504;mso-position-horizontal-relative:text;mso-position-vertical-relative:text">
            <v:imagedata r:id="rId7" o:title="2"/>
          </v:shape>
        </w:pict>
      </w:r>
      <w:r>
        <w:rPr>
          <w:noProof/>
        </w:rPr>
        <w:pict w14:anchorId="347D1EA9">
          <v:shape id="_x0000_s1027" type="#_x0000_t75" style="position:absolute;left:0;text-align:left;margin-left:9.85pt;margin-top:10.5pt;width:135.75pt;height:90pt;z-index:251671552;mso-position-horizontal-relative:text;mso-position-vertical-relative:text">
            <v:imagedata r:id="rId8" o:title="QQ截图20150321164011"/>
          </v:shape>
        </w:pict>
      </w:r>
      <w:r w:rsidR="00380FAB">
        <w:rPr>
          <w:rFonts w:ascii="方正舒体" w:eastAsia="方正舒体" w:hint="eastAsia"/>
          <w:sz w:val="28"/>
        </w:rPr>
        <w:t xml:space="preserve">                                   </w:t>
      </w:r>
      <w:r w:rsidR="00380FAB">
        <w:rPr>
          <w:rFonts w:ascii="方正舒体" w:eastAsia="方正舒体"/>
          <w:sz w:val="28"/>
        </w:rPr>
        <w:t xml:space="preserve">                                                                  </w:t>
      </w:r>
    </w:p>
    <w:p w14:paraId="5AA92634" w14:textId="77777777" w:rsidR="00380FAB" w:rsidRDefault="00380FAB" w:rsidP="00C178A9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方正舒体" w:eastAsia="方正舒体"/>
          <w:sz w:val="28"/>
        </w:rPr>
      </w:pPr>
      <w:r>
        <w:rPr>
          <w:rFonts w:ascii="方正舒体" w:eastAsia="方正舒体"/>
          <w:sz w:val="28"/>
        </w:rPr>
        <w:t xml:space="preserve">  </w:t>
      </w:r>
    </w:p>
    <w:p w14:paraId="262B6D90" w14:textId="77777777" w:rsidR="00380FAB" w:rsidRDefault="00380FAB" w:rsidP="00C178A9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</w:p>
    <w:p w14:paraId="6B16EA87" w14:textId="77777777" w:rsidR="00380FAB" w:rsidRDefault="00380FAB" w:rsidP="00C178A9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/>
          <w:noProof/>
          <w:color w:val="000000"/>
          <w:kern w:val="0"/>
          <w:position w:val="6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0E0466" wp14:editId="17CB9014">
                <wp:simplePos x="0" y="0"/>
                <wp:positionH relativeFrom="margin">
                  <wp:posOffset>647700</wp:posOffset>
                </wp:positionH>
                <wp:positionV relativeFrom="paragraph">
                  <wp:posOffset>165735</wp:posOffset>
                </wp:positionV>
                <wp:extent cx="4086225" cy="35242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E078C" w14:textId="77777777" w:rsidR="00380FAB" w:rsidRPr="00380FAB" w:rsidRDefault="00380FAB">
                            <w:pPr>
                              <w:rPr>
                                <w:b/>
                              </w:rPr>
                            </w:pPr>
                            <w:r w:rsidRPr="00380FAB">
                              <w:rPr>
                                <w:rFonts w:hint="eastAsia"/>
                                <w:b/>
                              </w:rPr>
                              <w:t>传播广度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 </w:t>
                            </w:r>
                            <w:r w:rsidRPr="00380FAB"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80FAB">
                              <w:rPr>
                                <w:rFonts w:hint="eastAsia"/>
                                <w:b/>
                              </w:rPr>
                              <w:t>学生</w:t>
                            </w:r>
                            <w:r w:rsidRPr="00380FAB">
                              <w:rPr>
                                <w:b/>
                              </w:rPr>
                              <w:t>群体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      </w:t>
                            </w:r>
                            <w:r w:rsidRPr="00380FAB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Pr="00380FAB">
                              <w:rPr>
                                <w:rFonts w:hint="eastAsia"/>
                                <w:b/>
                              </w:rPr>
                              <w:t xml:space="preserve">    </w:t>
                            </w:r>
                            <w:r w:rsidRPr="00380FAB">
                              <w:rPr>
                                <w:rFonts w:hint="eastAsia"/>
                                <w:b/>
                              </w:rPr>
                              <w:t>数据</w:t>
                            </w:r>
                            <w:r w:rsidRPr="00380FAB">
                              <w:rPr>
                                <w:b/>
                              </w:rPr>
                              <w:t>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0E0466" id="文本框 11" o:spid="_x0000_s1029" type="#_x0000_t202" style="position:absolute;left:0;text-align:left;margin-left:51pt;margin-top:13.05pt;width:321.75pt;height:27.7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" filled="f" stroked="f" strokeweight=".5pt">
                <v:textbox>
                  <w:txbxContent>
                    <w:p w14:paraId="75BE078C" w14:textId="77777777" w:rsidR="00380FAB" w:rsidRPr="00380FAB" w:rsidRDefault="00380FAB">
                      <w:pPr>
                        <w:rPr>
                          <w:b/>
                        </w:rPr>
                      </w:pPr>
                      <w:r w:rsidRPr="00380FAB">
                        <w:rPr>
                          <w:rFonts w:hint="eastAsia"/>
                          <w:b/>
                        </w:rPr>
                        <w:t>传播广度</w:t>
                      </w:r>
                      <w:r>
                        <w:rPr>
                          <w:rFonts w:hint="eastAsia"/>
                          <w:b/>
                        </w:rPr>
                        <w:t xml:space="preserve">        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</w:rPr>
                        <w:t xml:space="preserve">  </w:t>
                      </w:r>
                      <w:r w:rsidRPr="00380FAB"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380FAB">
                        <w:rPr>
                          <w:rFonts w:hint="eastAsia"/>
                          <w:b/>
                        </w:rPr>
                        <w:t>学生</w:t>
                      </w:r>
                      <w:r w:rsidRPr="00380FAB">
                        <w:rPr>
                          <w:b/>
                        </w:rPr>
                        <w:t>群体</w:t>
                      </w:r>
                      <w:r>
                        <w:rPr>
                          <w:rFonts w:hint="eastAsia"/>
                          <w:b/>
                        </w:rPr>
                        <w:t xml:space="preserve">       </w:t>
                      </w:r>
                      <w:r w:rsidRPr="00380FAB"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  </w:t>
                      </w:r>
                      <w:r w:rsidRPr="00380FAB">
                        <w:rPr>
                          <w:rFonts w:hint="eastAsia"/>
                          <w:b/>
                        </w:rPr>
                        <w:t xml:space="preserve">    </w:t>
                      </w:r>
                      <w:r w:rsidRPr="00380FAB">
                        <w:rPr>
                          <w:rFonts w:hint="eastAsia"/>
                          <w:b/>
                        </w:rPr>
                        <w:t>数据</w:t>
                      </w:r>
                      <w:r w:rsidRPr="00380FAB">
                        <w:rPr>
                          <w:b/>
                        </w:rPr>
                        <w:t>分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30263D" w14:textId="77777777" w:rsidR="00380FAB" w:rsidRDefault="00380FAB" w:rsidP="00C178A9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 w:hint="eastAsia"/>
          <w:noProof/>
          <w:color w:val="000000"/>
          <w:kern w:val="0"/>
          <w:position w:val="6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630CA1" wp14:editId="2DE873A0">
                <wp:simplePos x="0" y="0"/>
                <wp:positionH relativeFrom="margin">
                  <wp:posOffset>1913255</wp:posOffset>
                </wp:positionH>
                <wp:positionV relativeFrom="paragraph">
                  <wp:posOffset>189865</wp:posOffset>
                </wp:positionV>
                <wp:extent cx="1466850" cy="695325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7545F" w14:textId="77777777" w:rsidR="00380FAB" w:rsidRPr="00380FAB" w:rsidRDefault="00380FAB" w:rsidP="00380FAB">
                            <w:pPr>
                              <w:rPr>
                                <w:sz w:val="20"/>
                              </w:rPr>
                            </w:pPr>
                            <w:r w:rsidRPr="00380FAB">
                              <w:rPr>
                                <w:rFonts w:hint="eastAsia"/>
                                <w:sz w:val="20"/>
                              </w:rPr>
                              <w:t>网站</w:t>
                            </w:r>
                            <w:r w:rsidRPr="00380FAB">
                              <w:rPr>
                                <w:sz w:val="20"/>
                              </w:rPr>
                              <w:t>平台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访客</w:t>
                            </w:r>
                            <w:r>
                              <w:rPr>
                                <w:sz w:val="20"/>
                              </w:rPr>
                              <w:t>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6</w:t>
                            </w:r>
                            <w:r>
                              <w:rPr>
                                <w:sz w:val="20"/>
                              </w:rPr>
                              <w:t>-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岁年轻人</w:t>
                            </w:r>
                            <w:r>
                              <w:rPr>
                                <w:sz w:val="20"/>
                              </w:rPr>
                              <w:t>、学生群体为主，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群体品牌</w:t>
                            </w:r>
                            <w:r>
                              <w:rPr>
                                <w:sz w:val="20"/>
                              </w:rPr>
                              <w:t>价值高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30CA1" id="文本框 14" o:spid="_x0000_s1030" type="#_x0000_t202" style="position:absolute;left:0;text-align:left;margin-left:150.65pt;margin-top:14.95pt;width:115.5pt;height:54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" filled="f" stroked="f" strokeweight=".5pt">
                <v:textbox>
                  <w:txbxContent>
                    <w:p w14:paraId="73F7545F" w14:textId="77777777" w:rsidR="00380FAB" w:rsidRPr="00380FAB" w:rsidRDefault="00380FAB" w:rsidP="00380FAB">
                      <w:pPr>
                        <w:rPr>
                          <w:sz w:val="20"/>
                        </w:rPr>
                      </w:pPr>
                      <w:r w:rsidRPr="00380FAB">
                        <w:rPr>
                          <w:rFonts w:hint="eastAsia"/>
                          <w:sz w:val="20"/>
                        </w:rPr>
                        <w:t>网站</w:t>
                      </w:r>
                      <w:r w:rsidRPr="00380FAB">
                        <w:rPr>
                          <w:sz w:val="20"/>
                        </w:rPr>
                        <w:t>平台</w:t>
                      </w:r>
                      <w:r>
                        <w:rPr>
                          <w:rFonts w:hint="eastAsia"/>
                          <w:sz w:val="20"/>
                        </w:rPr>
                        <w:t>访客</w:t>
                      </w:r>
                      <w:r>
                        <w:rPr>
                          <w:sz w:val="20"/>
                        </w:rPr>
                        <w:t>以</w:t>
                      </w:r>
                      <w:r>
                        <w:rPr>
                          <w:rFonts w:hint="eastAsia"/>
                          <w:sz w:val="20"/>
                        </w:rPr>
                        <w:t>16</w:t>
                      </w:r>
                      <w:r>
                        <w:rPr>
                          <w:sz w:val="20"/>
                        </w:rPr>
                        <w:t>-24</w:t>
                      </w:r>
                      <w:r>
                        <w:rPr>
                          <w:rFonts w:hint="eastAsia"/>
                          <w:sz w:val="20"/>
                        </w:rPr>
                        <w:t>岁年轻人</w:t>
                      </w:r>
                      <w:r>
                        <w:rPr>
                          <w:sz w:val="20"/>
                        </w:rPr>
                        <w:t>、学生群体为主，</w:t>
                      </w:r>
                      <w:r>
                        <w:rPr>
                          <w:rFonts w:hint="eastAsia"/>
                          <w:sz w:val="20"/>
                        </w:rPr>
                        <w:t>群体品牌</w:t>
                      </w:r>
                      <w:r>
                        <w:rPr>
                          <w:sz w:val="20"/>
                        </w:rPr>
                        <w:t>价值高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cs="宋体" w:hint="eastAsia"/>
          <w:noProof/>
          <w:color w:val="000000"/>
          <w:kern w:val="0"/>
          <w:position w:val="6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A893C5" wp14:editId="6339D3D1">
                <wp:simplePos x="0" y="0"/>
                <wp:positionH relativeFrom="column">
                  <wp:posOffset>3543300</wp:posOffset>
                </wp:positionH>
                <wp:positionV relativeFrom="paragraph">
                  <wp:posOffset>123190</wp:posOffset>
                </wp:positionV>
                <wp:extent cx="1466850" cy="695325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D5A67" w14:textId="77777777" w:rsidR="00380FAB" w:rsidRPr="00380FAB" w:rsidRDefault="002073BE" w:rsidP="00380FA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大数据分析能力</w:t>
                            </w:r>
                            <w:r>
                              <w:rPr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帮助合作</w:t>
                            </w:r>
                            <w:r>
                              <w:rPr>
                                <w:sz w:val="20"/>
                              </w:rPr>
                              <w:t>伙伴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突破微商</w:t>
                            </w:r>
                            <w:r>
                              <w:rPr>
                                <w:sz w:val="20"/>
                              </w:rPr>
                              <w:t>流量来源窄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的</w:t>
                            </w:r>
                            <w:r>
                              <w:rPr>
                                <w:sz w:val="20"/>
                              </w:rPr>
                              <w:t>尴尬格局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893C5" id="文本框 15" o:spid="_x0000_s1031" type="#_x0000_t202" style="position:absolute;left:0;text-align:left;margin-left:279pt;margin-top:9.7pt;width:115.5pt;height:5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" filled="f" stroked="f" strokeweight=".5pt">
                <v:textbox>
                  <w:txbxContent>
                    <w:p w14:paraId="517D5A67" w14:textId="77777777" w:rsidR="00380FAB" w:rsidRPr="00380FAB" w:rsidRDefault="002073BE" w:rsidP="00380FAB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大数据分析能力</w:t>
                      </w:r>
                      <w:r>
                        <w:rPr>
                          <w:sz w:val="20"/>
                        </w:rPr>
                        <w:t>，</w:t>
                      </w:r>
                      <w:r>
                        <w:rPr>
                          <w:rFonts w:hint="eastAsia"/>
                          <w:sz w:val="20"/>
                        </w:rPr>
                        <w:t>帮助合作</w:t>
                      </w:r>
                      <w:r>
                        <w:rPr>
                          <w:sz w:val="20"/>
                        </w:rPr>
                        <w:t>伙伴</w:t>
                      </w:r>
                      <w:r>
                        <w:rPr>
                          <w:rFonts w:hint="eastAsia"/>
                          <w:sz w:val="20"/>
                        </w:rPr>
                        <w:t>突破微商</w:t>
                      </w:r>
                      <w:r>
                        <w:rPr>
                          <w:sz w:val="20"/>
                        </w:rPr>
                        <w:t>流量来源窄</w:t>
                      </w:r>
                      <w:r>
                        <w:rPr>
                          <w:rFonts w:hint="eastAsia"/>
                          <w:sz w:val="20"/>
                        </w:rPr>
                        <w:t>的</w:t>
                      </w:r>
                      <w:r>
                        <w:rPr>
                          <w:sz w:val="20"/>
                        </w:rPr>
                        <w:t>尴尬格局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cs="宋体" w:hint="eastAsia"/>
          <w:noProof/>
          <w:color w:val="000000"/>
          <w:kern w:val="0"/>
          <w:position w:val="6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7FDE4E" wp14:editId="108026F6">
                <wp:simplePos x="0" y="0"/>
                <wp:positionH relativeFrom="column">
                  <wp:posOffset>266700</wp:posOffset>
                </wp:positionH>
                <wp:positionV relativeFrom="paragraph">
                  <wp:posOffset>182880</wp:posOffset>
                </wp:positionV>
                <wp:extent cx="1466850" cy="69532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8ECED" w14:textId="77777777" w:rsidR="00380FAB" w:rsidRPr="00380FAB" w:rsidRDefault="00380FAB">
                            <w:pPr>
                              <w:rPr>
                                <w:sz w:val="20"/>
                              </w:rPr>
                            </w:pPr>
                            <w:r w:rsidRPr="00380FAB">
                              <w:rPr>
                                <w:rFonts w:hint="eastAsia"/>
                                <w:sz w:val="20"/>
                              </w:rPr>
                              <w:t>网站</w:t>
                            </w:r>
                            <w:r w:rsidRPr="00380FAB">
                              <w:rPr>
                                <w:sz w:val="20"/>
                              </w:rPr>
                              <w:t>平台访问量稳步上升</w:t>
                            </w:r>
                            <w:r w:rsidRPr="00380FAB">
                              <w:rPr>
                                <w:rFonts w:hint="eastAsia"/>
                                <w:sz w:val="20"/>
                              </w:rPr>
                              <w:t>趋势</w:t>
                            </w:r>
                            <w:r w:rsidRPr="00380FAB">
                              <w:rPr>
                                <w:sz w:val="20"/>
                              </w:rPr>
                              <w:t>，</w:t>
                            </w:r>
                            <w:r w:rsidRPr="00380FAB">
                              <w:rPr>
                                <w:rFonts w:hint="eastAsia"/>
                                <w:sz w:val="20"/>
                              </w:rPr>
                              <w:t>唯美</w:t>
                            </w:r>
                            <w:r w:rsidRPr="00380FAB">
                              <w:rPr>
                                <w:sz w:val="20"/>
                              </w:rPr>
                              <w:t>的</w:t>
                            </w:r>
                            <w:r w:rsidRPr="00380FAB">
                              <w:rPr>
                                <w:rFonts w:hint="eastAsia"/>
                                <w:sz w:val="20"/>
                              </w:rPr>
                              <w:t>短情书</w:t>
                            </w:r>
                            <w:r w:rsidRPr="00380FAB">
                              <w:rPr>
                                <w:sz w:val="20"/>
                              </w:rPr>
                              <w:t>适宜大范围的</w:t>
                            </w:r>
                            <w:r w:rsidRPr="00380FAB">
                              <w:rPr>
                                <w:rFonts w:hint="eastAsia"/>
                                <w:sz w:val="20"/>
                              </w:rPr>
                              <w:t>传播</w:t>
                            </w:r>
                            <w:r w:rsidRPr="00380FAB">
                              <w:rPr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FDE4E" id="文本框 12" o:spid="_x0000_s1032" type="#_x0000_t202" style="position:absolute;left:0;text-align:left;margin-left:21pt;margin-top:14.4pt;width:115.5pt;height:5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" filled="f" stroked="f" strokeweight=".5pt">
                <v:textbox>
                  <w:txbxContent>
                    <w:p w14:paraId="5358ECED" w14:textId="77777777" w:rsidR="00380FAB" w:rsidRPr="00380FAB" w:rsidRDefault="00380FAB">
                      <w:pPr>
                        <w:rPr>
                          <w:sz w:val="20"/>
                        </w:rPr>
                      </w:pPr>
                      <w:r w:rsidRPr="00380FAB">
                        <w:rPr>
                          <w:rFonts w:hint="eastAsia"/>
                          <w:sz w:val="20"/>
                        </w:rPr>
                        <w:t>网站</w:t>
                      </w:r>
                      <w:r w:rsidRPr="00380FAB">
                        <w:rPr>
                          <w:sz w:val="20"/>
                        </w:rPr>
                        <w:t>平台访问量稳步上升</w:t>
                      </w:r>
                      <w:r w:rsidRPr="00380FAB">
                        <w:rPr>
                          <w:rFonts w:hint="eastAsia"/>
                          <w:sz w:val="20"/>
                        </w:rPr>
                        <w:t>趋势</w:t>
                      </w:r>
                      <w:r w:rsidRPr="00380FAB">
                        <w:rPr>
                          <w:sz w:val="20"/>
                        </w:rPr>
                        <w:t>，</w:t>
                      </w:r>
                      <w:r w:rsidRPr="00380FAB">
                        <w:rPr>
                          <w:rFonts w:hint="eastAsia"/>
                          <w:sz w:val="20"/>
                        </w:rPr>
                        <w:t>唯美</w:t>
                      </w:r>
                      <w:r w:rsidRPr="00380FAB">
                        <w:rPr>
                          <w:sz w:val="20"/>
                        </w:rPr>
                        <w:t>的</w:t>
                      </w:r>
                      <w:r w:rsidRPr="00380FAB">
                        <w:rPr>
                          <w:rFonts w:hint="eastAsia"/>
                          <w:sz w:val="20"/>
                        </w:rPr>
                        <w:t>短情书</w:t>
                      </w:r>
                      <w:r w:rsidRPr="00380FAB">
                        <w:rPr>
                          <w:sz w:val="20"/>
                        </w:rPr>
                        <w:t>适宜大范围的</w:t>
                      </w:r>
                      <w:r w:rsidRPr="00380FAB">
                        <w:rPr>
                          <w:rFonts w:hint="eastAsia"/>
                          <w:sz w:val="20"/>
                        </w:rPr>
                        <w:t>传播</w:t>
                      </w:r>
                      <w:r w:rsidRPr="00380FAB">
                        <w:rPr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073BE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 xml:space="preserve"> </w:t>
      </w:r>
      <w:r w:rsidR="002073BE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 xml:space="preserve">                                                                                               </w:t>
      </w:r>
    </w:p>
    <w:p w14:paraId="7737F342" w14:textId="77777777" w:rsidR="002073BE" w:rsidRDefault="002073BE" w:rsidP="00C178A9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 xml:space="preserve"> </w:t>
      </w:r>
    </w:p>
    <w:p w14:paraId="387C29E8" w14:textId="77777777" w:rsidR="002073BE" w:rsidRDefault="002073BE" w:rsidP="00C178A9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</w:p>
    <w:p w14:paraId="0E6077BC" w14:textId="77777777" w:rsidR="002073BE" w:rsidRDefault="002073BE" w:rsidP="00C178A9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</w:p>
    <w:p w14:paraId="25DE2198" w14:textId="77777777" w:rsidR="002073BE" w:rsidRDefault="002073BE" w:rsidP="00C178A9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</w:p>
    <w:p w14:paraId="55BB83D5" w14:textId="77777777" w:rsidR="002073BE" w:rsidRDefault="00960189" w:rsidP="002073B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b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/>
          <w:b/>
          <w:color w:val="000000"/>
          <w:kern w:val="0"/>
          <w:position w:val="6"/>
          <w:sz w:val="24"/>
          <w:szCs w:val="20"/>
          <w:lang w:val="zh-CN"/>
        </w:rPr>
        <w:lastRenderedPageBreak/>
        <w:t>平台数据</w:t>
      </w:r>
      <w:r w:rsidR="002073BE" w:rsidRPr="002073BE">
        <w:rPr>
          <w:rFonts w:ascii="宋体" w:eastAsia="宋体" w:cs="宋体"/>
          <w:b/>
          <w:color w:val="000000"/>
          <w:kern w:val="0"/>
          <w:position w:val="6"/>
          <w:sz w:val="24"/>
          <w:szCs w:val="20"/>
          <w:lang w:val="zh-CN"/>
        </w:rPr>
        <w:t>分析</w:t>
      </w:r>
      <w:r w:rsidR="002073BE" w:rsidRPr="002073BE">
        <w:rPr>
          <w:rFonts w:ascii="宋体" w:eastAsia="宋体" w:cs="宋体" w:hint="eastAsia"/>
          <w:b/>
          <w:color w:val="000000"/>
          <w:kern w:val="0"/>
          <w:position w:val="6"/>
          <w:sz w:val="24"/>
          <w:szCs w:val="20"/>
          <w:lang w:val="zh-CN"/>
        </w:rPr>
        <w:t>：</w:t>
      </w:r>
    </w:p>
    <w:p w14:paraId="15BD6463" w14:textId="77777777" w:rsidR="002073BE" w:rsidRPr="002073BE" w:rsidRDefault="002073BE" w:rsidP="002073BE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 w:rsidRPr="002073BE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访客地区分布热力图</w:t>
      </w:r>
    </w:p>
    <w:p w14:paraId="1DC0F3EC" w14:textId="77777777" w:rsidR="002073BE" w:rsidRDefault="00000000" w:rsidP="002073BE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pict w14:anchorId="1F636FEE">
          <v:shape id="_x0000_i1026" type="#_x0000_t75" style="width:269.4pt;height:238.8pt">
            <v:imagedata r:id="rId9" o:title="分部"/>
          </v:shape>
        </w:pict>
      </w:r>
    </w:p>
    <w:p w14:paraId="0E5A62EE" w14:textId="77777777" w:rsidR="002073BE" w:rsidRDefault="002073BE" w:rsidP="002073BE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（数据由CNZZ数据中心提供）</w:t>
      </w:r>
    </w:p>
    <w:p w14:paraId="3C91EECC" w14:textId="77777777" w:rsidR="002073BE" w:rsidRDefault="002073BE" w:rsidP="002073B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根据CNZZ数据中心关于阿狸的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999封情书月度访客地区分布热力图，大部分网友来自发达的沿海地区。这些地区网友具有非常强的经济及购买能力。</w:t>
      </w:r>
    </w:p>
    <w:p w14:paraId="4582D3A3" w14:textId="77777777" w:rsidR="00960189" w:rsidRDefault="00960189" w:rsidP="002073B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</w:p>
    <w:p w14:paraId="46FDF1A6" w14:textId="77777777" w:rsidR="00960189" w:rsidRDefault="00960189" w:rsidP="00960189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访客终端设备占比</w:t>
      </w:r>
    </w:p>
    <w:p w14:paraId="172C5A8E" w14:textId="77777777" w:rsidR="002073BE" w:rsidRDefault="002073BE" w:rsidP="00960189">
      <w:pPr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 w:hint="eastAsia"/>
          <w:noProof/>
          <w:color w:val="000000"/>
          <w:kern w:val="0"/>
          <w:position w:val="6"/>
          <w:sz w:val="24"/>
          <w:szCs w:val="20"/>
        </w:rPr>
        <w:drawing>
          <wp:inline distT="0" distB="0" distL="0" distR="0" wp14:anchorId="44C9B8A8" wp14:editId="09BDCB8B">
            <wp:extent cx="4543425" cy="2552700"/>
            <wp:effectExtent l="0" t="0" r="0" b="0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B9AA69F" w14:textId="77777777" w:rsidR="00960189" w:rsidRDefault="00960189" w:rsidP="00960189">
      <w:pPr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（数据由CNZZ数据中心提供）</w:t>
      </w:r>
    </w:p>
    <w:p w14:paraId="16F6DB9C" w14:textId="77777777" w:rsidR="00960189" w:rsidRDefault="00960189" w:rsidP="00960189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 xml:space="preserve">  跟多的手机端访客，更适宜对微店销售量的增加，趋势尽显。</w:t>
      </w:r>
    </w:p>
    <w:p w14:paraId="1753ABD8" w14:textId="77777777" w:rsidR="00D22CC6" w:rsidRDefault="00D22CC6" w:rsidP="00B4630C">
      <w:pPr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lastRenderedPageBreak/>
        <w:t>（周访客</w:t>
      </w:r>
      <w:r w:rsidR="00B4630C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生活偏好排行分析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）</w:t>
      </w:r>
    </w:p>
    <w:p w14:paraId="7FF42B79" w14:textId="77777777" w:rsidR="00960189" w:rsidRDefault="00335575" w:rsidP="00D22CC6">
      <w:pPr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pict w14:anchorId="5136440D">
          <v:shape id="_x0000_i1027" type="#_x0000_t75" style="width:414.6pt;height:117.6pt">
            <v:imagedata r:id="rId11" o:title="QQ截图20150321171944"/>
          </v:shape>
        </w:pict>
      </w:r>
    </w:p>
    <w:p w14:paraId="5534AF07" w14:textId="77777777" w:rsidR="00B4630C" w:rsidRDefault="00B4630C" w:rsidP="00D22CC6">
      <w:pPr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（数据分析由CNZZ数据中心提供）</w:t>
      </w:r>
    </w:p>
    <w:p w14:paraId="612B72F0" w14:textId="77777777" w:rsidR="00B4630C" w:rsidRDefault="00B4630C" w:rsidP="00B4630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 xml:space="preserve">   分析每周访问网站网友的生活习惯，可以得出实时网友的关注动态和价值观，投其所好发布阿狸情书周边产品。</w:t>
      </w:r>
    </w:p>
    <w:p w14:paraId="5AE54165" w14:textId="77777777" w:rsidR="00B4630C" w:rsidRDefault="00B4630C" w:rsidP="00B4630C">
      <w:pPr>
        <w:autoSpaceDE w:val="0"/>
        <w:autoSpaceDN w:val="0"/>
        <w:adjustRightInd w:val="0"/>
        <w:spacing w:line="360" w:lineRule="auto"/>
        <w:rPr>
          <w:rFonts w:ascii="宋体" w:eastAsia="宋体" w:cs="宋体"/>
          <w:b/>
          <w:color w:val="000000"/>
          <w:kern w:val="0"/>
          <w:position w:val="6"/>
          <w:sz w:val="24"/>
          <w:szCs w:val="20"/>
          <w:lang w:val="zh-CN"/>
        </w:rPr>
      </w:pPr>
      <w:r w:rsidRPr="00B4630C">
        <w:rPr>
          <w:rFonts w:ascii="宋体" w:eastAsia="宋体" w:cs="宋体" w:hint="eastAsia"/>
          <w:b/>
          <w:color w:val="000000"/>
          <w:kern w:val="0"/>
          <w:position w:val="6"/>
          <w:sz w:val="24"/>
          <w:szCs w:val="20"/>
          <w:lang w:val="zh-CN"/>
        </w:rPr>
        <w:t>产品发展领域：</w:t>
      </w:r>
    </w:p>
    <w:p w14:paraId="280AA239" w14:textId="77777777" w:rsidR="00B4630C" w:rsidRDefault="00065044" w:rsidP="00065044">
      <w:pPr>
        <w:autoSpaceDE w:val="0"/>
        <w:autoSpaceDN w:val="0"/>
        <w:adjustRightInd w:val="0"/>
        <w:spacing w:line="360" w:lineRule="auto"/>
        <w:ind w:firstLine="480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fldChar w:fldCharType="begin"/>
      </w: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instrText xml:space="preserve"> </w:instrTex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instrText>= 1 \* GB3</w:instrText>
      </w: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instrText xml:space="preserve"> </w:instrText>
      </w: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fldChar w:fldCharType="separate"/>
      </w:r>
      <w:r>
        <w:rPr>
          <w:rFonts w:ascii="宋体" w:eastAsia="宋体" w:cs="宋体" w:hint="eastAsia"/>
          <w:noProof/>
          <w:color w:val="000000"/>
          <w:kern w:val="0"/>
          <w:position w:val="6"/>
          <w:sz w:val="24"/>
          <w:szCs w:val="20"/>
          <w:lang w:val="zh-CN"/>
        </w:rPr>
        <w:t>①</w:t>
      </w: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fldChar w:fldCharType="end"/>
      </w:r>
      <w:r w:rsidR="00B4630C" w:rsidRPr="00065044"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2015年</w:t>
      </w:r>
      <w:r w:rsidR="00B4630C" w:rsidRPr="00065044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1月，阿狸的999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封情书商城（以下简称‘情书商城’）在微店上线试运营，主打</w:t>
      </w:r>
      <w:r w:rsidR="00B4630C" w:rsidRPr="00065044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阿狸情书周边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精品纪念物件</w:t>
      </w:r>
      <w:r w:rsidR="00B4630C" w:rsidRPr="00065044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，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目前商品种类达十余种，并在不断补充定制中。</w:t>
      </w:r>
    </w:p>
    <w:p w14:paraId="3AFE3914" w14:textId="77777777" w:rsidR="00065044" w:rsidRDefault="00065044" w:rsidP="00065044">
      <w:pPr>
        <w:autoSpaceDE w:val="0"/>
        <w:autoSpaceDN w:val="0"/>
        <w:adjustRightInd w:val="0"/>
        <w:spacing w:line="360" w:lineRule="auto"/>
        <w:ind w:firstLine="480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fldChar w:fldCharType="begin"/>
      </w: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instrText xml:space="preserve"> </w:instrTex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instrText>= 2 \* GB3</w:instrText>
      </w: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instrText xml:space="preserve"> </w:instrText>
      </w: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fldChar w:fldCharType="separate"/>
      </w:r>
      <w:r>
        <w:rPr>
          <w:rFonts w:ascii="宋体" w:eastAsia="宋体" w:cs="宋体" w:hint="eastAsia"/>
          <w:noProof/>
          <w:color w:val="000000"/>
          <w:kern w:val="0"/>
          <w:position w:val="6"/>
          <w:sz w:val="24"/>
          <w:szCs w:val="20"/>
          <w:lang w:val="zh-CN"/>
        </w:rPr>
        <w:t>②</w:t>
      </w: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fldChar w:fldCharType="end"/>
      </w: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推出阿狸情书互联互动平台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，</w:t>
      </w: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目前正在内测中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，</w:t>
      </w: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有望在阿狸外的情书网络市场中占领一席之地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。</w:t>
      </w:r>
    </w:p>
    <w:p w14:paraId="45E07BF9" w14:textId="77777777" w:rsidR="00065044" w:rsidRDefault="00065044" w:rsidP="00065044">
      <w:pPr>
        <w:autoSpaceDE w:val="0"/>
        <w:autoSpaceDN w:val="0"/>
        <w:adjustRightInd w:val="0"/>
        <w:spacing w:line="360" w:lineRule="auto"/>
        <w:ind w:firstLine="480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fldChar w:fldCharType="begin"/>
      </w: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instrText xml:space="preserve"> </w:instrTex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instrText>= 3 \* GB3</w:instrText>
      </w: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instrText xml:space="preserve"> </w:instrText>
      </w: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fldChar w:fldCharType="separate"/>
      </w:r>
      <w:r>
        <w:rPr>
          <w:rFonts w:ascii="宋体" w:eastAsia="宋体" w:cs="宋体" w:hint="eastAsia"/>
          <w:noProof/>
          <w:color w:val="000000"/>
          <w:kern w:val="0"/>
          <w:position w:val="6"/>
          <w:sz w:val="24"/>
          <w:szCs w:val="20"/>
          <w:lang w:val="zh-CN"/>
        </w:rPr>
        <w:t>③</w:t>
      </w: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fldChar w:fldCharType="end"/>
      </w: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阿狸的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999封情书官网通过每天发布一封情书，获得三百余万的人次访问量，前景一片光明，可挖掘的微商模式相当可观。</w:t>
      </w:r>
    </w:p>
    <w:p w14:paraId="5000D2C7" w14:textId="77777777" w:rsidR="00065044" w:rsidRPr="00A56EBA" w:rsidRDefault="00065044" w:rsidP="00065044">
      <w:pPr>
        <w:autoSpaceDE w:val="0"/>
        <w:autoSpaceDN w:val="0"/>
        <w:adjustRightInd w:val="0"/>
        <w:spacing w:line="360" w:lineRule="auto"/>
        <w:rPr>
          <w:rFonts w:ascii="宋体" w:eastAsia="宋体" w:cs="宋体"/>
          <w:b/>
          <w:color w:val="000000"/>
          <w:kern w:val="0"/>
          <w:position w:val="6"/>
          <w:sz w:val="24"/>
          <w:szCs w:val="20"/>
          <w:lang w:val="zh-CN"/>
        </w:rPr>
      </w:pPr>
      <w:r w:rsidRPr="00A56EBA">
        <w:rPr>
          <w:rFonts w:ascii="宋体" w:eastAsia="宋体" w:cs="宋体"/>
          <w:b/>
          <w:color w:val="000000"/>
          <w:kern w:val="0"/>
          <w:position w:val="6"/>
          <w:sz w:val="24"/>
          <w:szCs w:val="20"/>
          <w:lang w:val="zh-CN"/>
        </w:rPr>
        <w:t>营销策略分析</w:t>
      </w:r>
      <w:r w:rsidRPr="00A56EBA">
        <w:rPr>
          <w:rFonts w:ascii="宋体" w:eastAsia="宋体" w:cs="宋体" w:hint="eastAsia"/>
          <w:b/>
          <w:color w:val="000000"/>
          <w:kern w:val="0"/>
          <w:position w:val="6"/>
          <w:sz w:val="24"/>
          <w:szCs w:val="20"/>
          <w:lang w:val="zh-CN"/>
        </w:rPr>
        <w:t>：</w:t>
      </w:r>
    </w:p>
    <w:p w14:paraId="4AA2F588" w14:textId="77777777" w:rsidR="00065044" w:rsidRDefault="00065044" w:rsidP="00065044">
      <w:pPr>
        <w:autoSpaceDE w:val="0"/>
        <w:autoSpaceDN w:val="0"/>
        <w:adjustRightInd w:val="0"/>
        <w:spacing w:line="360" w:lineRule="auto"/>
        <w:ind w:firstLine="480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首先阿狸的999封情书在国内青年市场顺利发展的一个保障就是，情书市场上的品牌网站极少，平台已吸引了广大青年网友的持续关注，相比其他领域，品牌情书市场发展潜力巨大。</w:t>
      </w:r>
    </w:p>
    <w:p w14:paraId="68B2490E" w14:textId="77777777" w:rsidR="00065044" w:rsidRDefault="00A56EBA" w:rsidP="00065044">
      <w:pPr>
        <w:autoSpaceDE w:val="0"/>
        <w:autoSpaceDN w:val="0"/>
        <w:adjustRightInd w:val="0"/>
        <w:spacing w:line="360" w:lineRule="auto"/>
        <w:ind w:firstLine="480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众多粉丝阅读</w:t>
      </w:r>
      <w:r w:rsidR="00065044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+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情书官网推广，这是阿狸情书产品发展的重要模式。</w:t>
      </w:r>
    </w:p>
    <w:p w14:paraId="1AA99872" w14:textId="77777777" w:rsidR="00A56EBA" w:rsidRDefault="00A56EBA" w:rsidP="00065044">
      <w:pPr>
        <w:autoSpaceDE w:val="0"/>
        <w:autoSpaceDN w:val="0"/>
        <w:adjustRightInd w:val="0"/>
        <w:spacing w:line="360" w:lineRule="auto"/>
        <w:ind w:firstLine="480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阿狸的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999封情书只有一个</w:t>
      </w:r>
      <w:hyperlink r:id="rId12" w:history="1">
        <w:r w:rsidRPr="00F61A62">
          <w:rPr>
            <w:rStyle w:val="a3"/>
            <w:rFonts w:ascii="宋体" w:eastAsia="宋体" w:cs="宋体" w:hint="eastAsia"/>
            <w:kern w:val="0"/>
            <w:position w:val="6"/>
            <w:sz w:val="24"/>
            <w:szCs w:val="20"/>
            <w:lang w:val="zh-CN"/>
          </w:rPr>
          <w:t>www.iieii.com</w:t>
        </w:r>
      </w:hyperlink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官方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平台，保证了粉丝阅读的平台的统一性。</w:t>
      </w:r>
    </w:p>
    <w:p w14:paraId="774A18A4" w14:textId="77777777" w:rsidR="00A56EBA" w:rsidRDefault="00A56EBA" w:rsidP="00065044">
      <w:pPr>
        <w:autoSpaceDE w:val="0"/>
        <w:autoSpaceDN w:val="0"/>
        <w:adjustRightInd w:val="0"/>
        <w:spacing w:line="360" w:lineRule="auto"/>
        <w:ind w:firstLine="480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阿狸的999封情书每天只发布一篇情书，保证了网友阅读的兴趣度和新鲜感。</w:t>
      </w:r>
    </w:p>
    <w:p w14:paraId="70A03380" w14:textId="77777777" w:rsidR="00A56EBA" w:rsidRDefault="00A56EBA" w:rsidP="00065044">
      <w:pPr>
        <w:autoSpaceDE w:val="0"/>
        <w:autoSpaceDN w:val="0"/>
        <w:adjustRightInd w:val="0"/>
        <w:spacing w:line="360" w:lineRule="auto"/>
        <w:ind w:firstLine="480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阿狸的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999封情书是国内情书市场少有的动画人物情书平台，内容贴切广大网友的心思。</w:t>
      </w:r>
    </w:p>
    <w:p w14:paraId="4CE4B34E" w14:textId="77777777" w:rsidR="00A56EBA" w:rsidRDefault="00A56EBA" w:rsidP="00065044">
      <w:pPr>
        <w:autoSpaceDE w:val="0"/>
        <w:autoSpaceDN w:val="0"/>
        <w:adjustRightInd w:val="0"/>
        <w:spacing w:line="360" w:lineRule="auto"/>
        <w:ind w:firstLine="480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由于目前国内文字情书市场的同质化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，</w:t>
      </w: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阿狸的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999封情书独树一帜，注定市场光明，不可替代。阿狸不单单在写情书，更传达了包含情感的普世价值。</w:t>
      </w:r>
    </w:p>
    <w:p w14:paraId="7CBF9046" w14:textId="77777777" w:rsidR="00A56EBA" w:rsidRDefault="00A56EBA" w:rsidP="00065044">
      <w:pPr>
        <w:autoSpaceDE w:val="0"/>
        <w:autoSpaceDN w:val="0"/>
        <w:adjustRightInd w:val="0"/>
        <w:spacing w:line="360" w:lineRule="auto"/>
        <w:ind w:firstLine="480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lastRenderedPageBreak/>
        <w:t>为了保证阿狸情书纪念品的高质量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，</w:t>
      </w: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目前阿狸情书商城已在全国建立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7个发货点。</w:t>
      </w:r>
    </w:p>
    <w:p w14:paraId="5C0EBE92" w14:textId="77777777" w:rsidR="00A56EBA" w:rsidRDefault="00A56EBA" w:rsidP="00A56EBA">
      <w:pPr>
        <w:autoSpaceDE w:val="0"/>
        <w:autoSpaceDN w:val="0"/>
        <w:adjustRightInd w:val="0"/>
        <w:spacing w:line="360" w:lineRule="auto"/>
        <w:rPr>
          <w:rFonts w:ascii="宋体" w:eastAsia="宋体" w:cs="宋体"/>
          <w:b/>
          <w:color w:val="000000"/>
          <w:kern w:val="0"/>
          <w:position w:val="6"/>
          <w:sz w:val="24"/>
          <w:szCs w:val="20"/>
          <w:lang w:val="zh-CN"/>
        </w:rPr>
      </w:pPr>
      <w:r w:rsidRPr="00A56EBA">
        <w:rPr>
          <w:rFonts w:ascii="宋体" w:eastAsia="宋体" w:cs="宋体"/>
          <w:b/>
          <w:color w:val="000000"/>
          <w:kern w:val="0"/>
          <w:position w:val="6"/>
          <w:sz w:val="24"/>
          <w:szCs w:val="20"/>
          <w:lang w:val="zh-CN"/>
        </w:rPr>
        <w:t>分析结论</w:t>
      </w:r>
      <w:r w:rsidRPr="00A56EBA">
        <w:rPr>
          <w:rFonts w:ascii="宋体" w:eastAsia="宋体" w:cs="宋体" w:hint="eastAsia"/>
          <w:b/>
          <w:color w:val="000000"/>
          <w:kern w:val="0"/>
          <w:position w:val="6"/>
          <w:sz w:val="24"/>
          <w:szCs w:val="20"/>
          <w:lang w:val="zh-CN"/>
        </w:rPr>
        <w:t>：</w:t>
      </w:r>
    </w:p>
    <w:p w14:paraId="3CB1CBAB" w14:textId="77777777" w:rsidR="003F02DD" w:rsidRDefault="00A56EBA" w:rsidP="003F02DD">
      <w:pPr>
        <w:autoSpaceDE w:val="0"/>
        <w:autoSpaceDN w:val="0"/>
        <w:adjustRightInd w:val="0"/>
        <w:spacing w:line="360" w:lineRule="auto"/>
        <w:ind w:firstLine="480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 w:rsidRPr="003F02DD"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阿狸的999封情书商城前景光明，但是依旧需要有销售能力与销售手段精明的广大销售能手参与，未来一定能走出一条特色的情书纪念品微商典范的道路。</w:t>
      </w:r>
    </w:p>
    <w:p w14:paraId="0BDF36CA" w14:textId="77777777" w:rsidR="00C33D82" w:rsidRDefault="00C33D82" w:rsidP="00C33D82">
      <w:pPr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</w:p>
    <w:p w14:paraId="0D45AACB" w14:textId="77777777" w:rsidR="00C33D82" w:rsidRDefault="00C33D82" w:rsidP="00C33D82">
      <w:pPr>
        <w:autoSpaceDE w:val="0"/>
        <w:autoSpaceDN w:val="0"/>
        <w:adjustRightInd w:val="0"/>
        <w:spacing w:line="360" w:lineRule="auto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</w:p>
    <w:p w14:paraId="44B5E531" w14:textId="77777777" w:rsidR="00C33D82" w:rsidRDefault="00C33D82" w:rsidP="00C33D82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</w:p>
    <w:p w14:paraId="11267287" w14:textId="77777777" w:rsidR="00C33D82" w:rsidRDefault="00C33D82" w:rsidP="00C33D82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t>以下为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《阿狸的999封情书商城代理商招募》</w:t>
      </w:r>
    </w:p>
    <w:p w14:paraId="0B0463D6" w14:textId="77777777" w:rsidR="00C33D82" w:rsidRDefault="00C33D82" w:rsidP="00C33D82">
      <w:pPr>
        <w:autoSpaceDE w:val="0"/>
        <w:autoSpaceDN w:val="0"/>
        <w:adjustRightInd w:val="0"/>
        <w:spacing w:line="360" w:lineRule="auto"/>
        <w:ind w:firstLineChars="500" w:firstLine="1200"/>
        <w:jc w:val="left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及</w:t>
      </w:r>
    </w:p>
    <w:p w14:paraId="4276C476" w14:textId="77777777" w:rsidR="00C33D82" w:rsidRDefault="00C33D82" w:rsidP="00C33D82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 w:hint="eastAsia"/>
          <w:color w:val="000000"/>
          <w:kern w:val="0"/>
          <w:position w:val="6"/>
          <w:sz w:val="24"/>
          <w:szCs w:val="20"/>
          <w:lang w:val="zh-CN"/>
        </w:rPr>
        <w:t>《代理商级别划分表》</w:t>
      </w:r>
    </w:p>
    <w:p w14:paraId="615BB3CA" w14:textId="77777777" w:rsidR="003F02DD" w:rsidRDefault="003F02DD" w:rsidP="00C33D82">
      <w:pPr>
        <w:widowControl/>
        <w:jc w:val="center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br w:type="page"/>
      </w:r>
    </w:p>
    <w:p w14:paraId="160D2CD2" w14:textId="77777777" w:rsidR="003F02DD" w:rsidRDefault="003F02DD" w:rsidP="003F02DD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DD752D" wp14:editId="2FE4F9A5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1828800" cy="1828800"/>
                <wp:effectExtent l="0" t="0" r="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D4A6E9" w14:textId="77777777" w:rsidR="003F02DD" w:rsidRPr="003F02DD" w:rsidRDefault="003F02DD" w:rsidP="003F02D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position w:val="6"/>
                                <w:sz w:val="52"/>
                                <w:szCs w:val="72"/>
                                <w:lang w:val="zh-CN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F02DD">
                              <w:rPr>
                                <w:rFonts w:ascii="宋体" w:eastAsia="宋体" w:cs="宋体" w:hint="eastAsia"/>
                                <w:color w:val="000000"/>
                                <w:kern w:val="0"/>
                                <w:position w:val="6"/>
                                <w:sz w:val="52"/>
                                <w:szCs w:val="72"/>
                                <w:lang w:val="zh-CN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阿狸的999封情书商城代理商招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D752D" id="文本框 1" o:spid="_x0000_s1033" type="#_x0000_t202" style="position:absolute;margin-left:0;margin-top:4.05pt;width:2in;height:2in;z-index:25168179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" filled="f" stroked="f">
                <v:textbox style="mso-fit-shape-to-text:t">
                  <w:txbxContent>
                    <w:p w14:paraId="53D4A6E9" w14:textId="77777777" w:rsidR="003F02DD" w:rsidRPr="003F02DD" w:rsidRDefault="003F02DD" w:rsidP="003F02DD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宋体" w:eastAsia="宋体" w:cs="宋体"/>
                          <w:color w:val="000000"/>
                          <w:kern w:val="0"/>
                          <w:position w:val="6"/>
                          <w:sz w:val="52"/>
                          <w:szCs w:val="72"/>
                          <w:lang w:val="zh-CN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F02DD">
                        <w:rPr>
                          <w:rFonts w:ascii="宋体" w:eastAsia="宋体" w:cs="宋体" w:hint="eastAsia"/>
                          <w:color w:val="000000"/>
                          <w:kern w:val="0"/>
                          <w:position w:val="6"/>
                          <w:sz w:val="52"/>
                          <w:szCs w:val="72"/>
                          <w:lang w:val="zh-CN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阿狸的999封情书商城代理商招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7D1F00" w14:textId="77777777" w:rsidR="00AC0F08" w:rsidRDefault="00335575" w:rsidP="000D6E7B">
      <w:pPr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</w:pPr>
      <w:r>
        <w:rPr>
          <w:rFonts w:ascii="宋体" w:eastAsia="宋体" w:cs="宋体"/>
          <w:color w:val="000000"/>
          <w:kern w:val="0"/>
          <w:position w:val="6"/>
          <w:sz w:val="24"/>
          <w:szCs w:val="20"/>
          <w:lang w:val="zh-CN"/>
        </w:rPr>
        <w:pict w14:anchorId="7E49EE8D">
          <v:shape id="_x0000_i1028" type="#_x0000_t75" style="width:234.6pt;height:39pt">
            <v:imagedata r:id="rId13" o:title="1"/>
          </v:shape>
        </w:pict>
      </w:r>
    </w:p>
    <w:p w14:paraId="651B0B01" w14:textId="77777777" w:rsidR="00AC0F08" w:rsidRPr="00AC0F08" w:rsidRDefault="00AC0F08" w:rsidP="00AC0F08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="宋体" w:eastAsia="宋体" w:cs="宋体"/>
          <w:color w:val="000000"/>
          <w:kern w:val="0"/>
          <w:position w:val="6"/>
          <w:szCs w:val="21"/>
          <w:lang w:val="zh-CN"/>
        </w:rPr>
      </w:pPr>
      <w:r w:rsidRPr="00AC0F08">
        <w:rPr>
          <w:rFonts w:ascii="宋体" w:eastAsia="宋体" w:cs="宋体" w:hint="eastAsia"/>
          <w:color w:val="000000"/>
          <w:kern w:val="0"/>
          <w:position w:val="6"/>
          <w:szCs w:val="21"/>
          <w:lang w:val="zh-CN"/>
        </w:rPr>
        <w:t>条件一、身边有良好的客户资源，可以快速将阿狸情书纪念品导入之前的客户体系中。</w:t>
      </w:r>
    </w:p>
    <w:p w14:paraId="5982148E" w14:textId="77777777" w:rsidR="00AC0F08" w:rsidRPr="00AC0F08" w:rsidRDefault="00AC0F08" w:rsidP="00AC0F08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eastAsia="宋体" w:cs="宋体"/>
          <w:color w:val="000000"/>
          <w:kern w:val="0"/>
          <w:position w:val="6"/>
          <w:szCs w:val="21"/>
          <w:lang w:val="zh-CN"/>
        </w:rPr>
      </w:pPr>
      <w:r w:rsidRPr="00AC0F08">
        <w:rPr>
          <w:rFonts w:ascii="宋体" w:eastAsia="宋体" w:cs="宋体" w:hint="eastAsia"/>
          <w:color w:val="000000"/>
          <w:kern w:val="0"/>
          <w:position w:val="6"/>
          <w:szCs w:val="21"/>
          <w:lang w:val="zh-CN"/>
        </w:rPr>
        <w:t>条件二、认同阿狸的</w:t>
      </w:r>
      <w:r w:rsidRPr="00AC0F08">
        <w:rPr>
          <w:rFonts w:ascii="宋体" w:eastAsia="宋体" w:cs="宋体"/>
          <w:color w:val="000000"/>
          <w:kern w:val="0"/>
          <w:position w:val="6"/>
          <w:szCs w:val="21"/>
          <w:lang w:val="zh-CN"/>
        </w:rPr>
        <w:t>999</w:t>
      </w:r>
      <w:r w:rsidRPr="00AC0F08">
        <w:rPr>
          <w:rFonts w:ascii="宋体" w:eastAsia="宋体" w:cs="宋体" w:hint="eastAsia"/>
          <w:color w:val="000000"/>
          <w:kern w:val="0"/>
          <w:position w:val="6"/>
          <w:szCs w:val="21"/>
          <w:lang w:val="zh-CN"/>
        </w:rPr>
        <w:t>封情书的发展趋势及美好前景，认同总部对形式的判断。</w:t>
      </w:r>
    </w:p>
    <w:p w14:paraId="6E5B7AB4" w14:textId="77777777" w:rsidR="00AC0F08" w:rsidRPr="00AC0F08" w:rsidRDefault="00AC0F08" w:rsidP="00AC0F08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eastAsia="宋体" w:cs="宋体"/>
          <w:color w:val="000000"/>
          <w:kern w:val="0"/>
          <w:position w:val="6"/>
          <w:szCs w:val="21"/>
          <w:lang w:val="zh-CN"/>
        </w:rPr>
      </w:pPr>
      <w:r w:rsidRPr="00AC0F08">
        <w:rPr>
          <w:rFonts w:ascii="宋体" w:eastAsia="宋体" w:cs="宋体" w:hint="eastAsia"/>
          <w:color w:val="000000"/>
          <w:kern w:val="0"/>
          <w:position w:val="6"/>
          <w:szCs w:val="21"/>
          <w:lang w:val="zh-CN"/>
        </w:rPr>
        <w:t>条件三、有健全的团队配置和强劲的市场拓展能力。</w:t>
      </w:r>
    </w:p>
    <w:p w14:paraId="467F338A" w14:textId="77777777" w:rsidR="00AC0F08" w:rsidRDefault="00AC0F08" w:rsidP="00AC0F08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eastAsia="宋体" w:cs="宋体"/>
          <w:color w:val="000000"/>
          <w:kern w:val="0"/>
          <w:position w:val="6"/>
          <w:szCs w:val="21"/>
          <w:lang w:val="zh-CN"/>
        </w:rPr>
      </w:pPr>
      <w:r w:rsidRPr="00AC0F08">
        <w:rPr>
          <w:rFonts w:ascii="宋体" w:eastAsia="宋体" w:cs="宋体" w:hint="eastAsia"/>
          <w:color w:val="000000"/>
          <w:kern w:val="0"/>
          <w:position w:val="6"/>
          <w:szCs w:val="21"/>
          <w:lang w:val="zh-CN"/>
        </w:rPr>
        <w:t>条件四、已拥有一个及以上的微店或其他网络销售平台。</w:t>
      </w:r>
    </w:p>
    <w:p w14:paraId="18E9218F" w14:textId="77777777" w:rsidR="00AC0F08" w:rsidRDefault="00AC0F08" w:rsidP="00AC0F08">
      <w:pPr>
        <w:autoSpaceDE w:val="0"/>
        <w:autoSpaceDN w:val="0"/>
        <w:adjustRightInd w:val="0"/>
        <w:spacing w:line="360" w:lineRule="auto"/>
        <w:jc w:val="left"/>
        <w:rPr>
          <w:lang w:val="zh-CN"/>
        </w:rPr>
      </w:pPr>
    </w:p>
    <w:p w14:paraId="42B9180E" w14:textId="77777777" w:rsidR="00AC0F08" w:rsidRDefault="00335575" w:rsidP="00AC0F08">
      <w:pPr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jc w:val="left"/>
        <w:rPr>
          <w:lang w:val="zh-CN"/>
        </w:rPr>
      </w:pPr>
      <w:r>
        <w:rPr>
          <w:lang w:val="zh-CN"/>
        </w:rPr>
        <w:pict w14:anchorId="75519F97">
          <v:shape id="_x0000_i1029" type="#_x0000_t75" style="width:287.4pt;height:41.4pt">
            <v:imagedata r:id="rId14" o:title="2"/>
          </v:shape>
        </w:pict>
      </w:r>
    </w:p>
    <w:p w14:paraId="51DCB843" w14:textId="77777777" w:rsidR="00AC0F08" w:rsidRDefault="000D6E7B" w:rsidP="00AC0F08">
      <w:pPr>
        <w:autoSpaceDE w:val="0"/>
        <w:autoSpaceDN w:val="0"/>
        <w:adjustRightInd w:val="0"/>
        <w:spacing w:line="360" w:lineRule="auto"/>
        <w:jc w:val="left"/>
        <w:rPr>
          <w:lang w:val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64542C" wp14:editId="3EFE009D">
                <wp:simplePos x="0" y="0"/>
                <wp:positionH relativeFrom="column">
                  <wp:posOffset>1047750</wp:posOffset>
                </wp:positionH>
                <wp:positionV relativeFrom="paragraph">
                  <wp:posOffset>123190</wp:posOffset>
                </wp:positionV>
                <wp:extent cx="4200525" cy="67627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14F18" w14:textId="77777777" w:rsidR="000D6E7B" w:rsidRPr="000D6E7B" w:rsidRDefault="000D6E7B">
                            <w:pPr>
                              <w:rPr>
                                <w:b/>
                                <w:color w:val="4472C4" w:themeColor="accent5"/>
                                <w:sz w:val="24"/>
                              </w:rPr>
                            </w:pPr>
                            <w:r w:rsidRPr="000D6E7B">
                              <w:rPr>
                                <w:rFonts w:hint="eastAsia"/>
                                <w:b/>
                                <w:color w:val="4472C4" w:themeColor="accent5"/>
                                <w:sz w:val="24"/>
                              </w:rPr>
                              <w:t>01</w:t>
                            </w:r>
                            <w:r w:rsidRPr="000D6E7B">
                              <w:rPr>
                                <w:b/>
                                <w:color w:val="4472C4" w:themeColor="accent5"/>
                                <w:sz w:val="24"/>
                              </w:rPr>
                              <w:t xml:space="preserve"> </w:t>
                            </w:r>
                            <w:r w:rsidRPr="000D6E7B">
                              <w:rPr>
                                <w:rFonts w:hint="eastAsia"/>
                                <w:b/>
                                <w:color w:val="4472C4" w:themeColor="accent5"/>
                                <w:sz w:val="24"/>
                              </w:rPr>
                              <w:t>六小时</w:t>
                            </w:r>
                            <w:r w:rsidRPr="000D6E7B">
                              <w:rPr>
                                <w:b/>
                                <w:color w:val="4472C4" w:themeColor="accent5"/>
                                <w:sz w:val="24"/>
                              </w:rPr>
                              <w:t>急速发货</w:t>
                            </w:r>
                          </w:p>
                          <w:p w14:paraId="0D4427CF" w14:textId="77777777" w:rsidR="000D6E7B" w:rsidRDefault="000D6E7B">
                            <w:r>
                              <w:rPr>
                                <w:rFonts w:hint="eastAsia"/>
                              </w:rPr>
                              <w:t>代理商</w:t>
                            </w:r>
                            <w: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>销售</w:t>
                            </w:r>
                            <w:r>
                              <w:t>产品后</w:t>
                            </w:r>
                            <w:r>
                              <w:rPr>
                                <w:rFonts w:hint="eastAsia"/>
                              </w:rPr>
                              <w:t>与我们</w:t>
                            </w:r>
                            <w:r>
                              <w:t>联系，我们将</w:t>
                            </w:r>
                            <w:r>
                              <w:rPr>
                                <w:rFonts w:hint="eastAsia"/>
                              </w:rPr>
                              <w:t>第一时间</w:t>
                            </w:r>
                            <w:r>
                              <w:t>联系</w:t>
                            </w:r>
                            <w:r>
                              <w:rPr>
                                <w:rFonts w:hint="eastAsia"/>
                              </w:rPr>
                              <w:t>与</w:t>
                            </w:r>
                            <w:r>
                              <w:t>买家最近的</w:t>
                            </w:r>
                            <w:r>
                              <w:rPr>
                                <w:rFonts w:hint="eastAsia"/>
                              </w:rPr>
                              <w:t>厂库</w:t>
                            </w:r>
                            <w:r>
                              <w:t>发货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4542C" id="文本框 3" o:spid="_x0000_s1034" type="#_x0000_t202" style="position:absolute;margin-left:82.5pt;margin-top:9.7pt;width:330.75pt;height:53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" filled="f" stroked="f" strokeweight="1pt">
                <v:textbox>
                  <w:txbxContent>
                    <w:p w14:paraId="40014F18" w14:textId="77777777" w:rsidR="000D6E7B" w:rsidRPr="000D6E7B" w:rsidRDefault="000D6E7B">
                      <w:pPr>
                        <w:rPr>
                          <w:b/>
                          <w:color w:val="4472C4" w:themeColor="accent5"/>
                          <w:sz w:val="24"/>
                        </w:rPr>
                      </w:pPr>
                      <w:r w:rsidRPr="000D6E7B">
                        <w:rPr>
                          <w:rFonts w:hint="eastAsia"/>
                          <w:b/>
                          <w:color w:val="4472C4" w:themeColor="accent5"/>
                          <w:sz w:val="24"/>
                        </w:rPr>
                        <w:t>01</w:t>
                      </w:r>
                      <w:r w:rsidRPr="000D6E7B">
                        <w:rPr>
                          <w:b/>
                          <w:color w:val="4472C4" w:themeColor="accent5"/>
                          <w:sz w:val="24"/>
                        </w:rPr>
                        <w:t xml:space="preserve"> </w:t>
                      </w:r>
                      <w:r w:rsidRPr="000D6E7B">
                        <w:rPr>
                          <w:rFonts w:hint="eastAsia"/>
                          <w:b/>
                          <w:color w:val="4472C4" w:themeColor="accent5"/>
                          <w:sz w:val="24"/>
                        </w:rPr>
                        <w:t>六小时</w:t>
                      </w:r>
                      <w:r w:rsidRPr="000D6E7B">
                        <w:rPr>
                          <w:b/>
                          <w:color w:val="4472C4" w:themeColor="accent5"/>
                          <w:sz w:val="24"/>
                        </w:rPr>
                        <w:t>急速发货</w:t>
                      </w:r>
                    </w:p>
                    <w:p w14:paraId="0D4427CF" w14:textId="77777777" w:rsidR="000D6E7B" w:rsidRDefault="000D6E7B">
                      <w:r>
                        <w:rPr>
                          <w:rFonts w:hint="eastAsia"/>
                        </w:rPr>
                        <w:t>代理商</w:t>
                      </w:r>
                      <w:r>
                        <w:t>在</w:t>
                      </w:r>
                      <w:r>
                        <w:rPr>
                          <w:rFonts w:hint="eastAsia"/>
                        </w:rPr>
                        <w:t>销售</w:t>
                      </w:r>
                      <w:r>
                        <w:t>产品后</w:t>
                      </w:r>
                      <w:r>
                        <w:rPr>
                          <w:rFonts w:hint="eastAsia"/>
                        </w:rPr>
                        <w:t>与我们</w:t>
                      </w:r>
                      <w:r>
                        <w:t>联系，我们将</w:t>
                      </w:r>
                      <w:r>
                        <w:rPr>
                          <w:rFonts w:hint="eastAsia"/>
                        </w:rPr>
                        <w:t>第一时间</w:t>
                      </w:r>
                      <w:r>
                        <w:t>联系</w:t>
                      </w:r>
                      <w:r>
                        <w:rPr>
                          <w:rFonts w:hint="eastAsia"/>
                        </w:rPr>
                        <w:t>与</w:t>
                      </w:r>
                      <w:r>
                        <w:t>买家最近的</w:t>
                      </w:r>
                      <w:r>
                        <w:rPr>
                          <w:rFonts w:hint="eastAsia"/>
                        </w:rPr>
                        <w:t>厂库</w:t>
                      </w:r>
                      <w:r>
                        <w:t>发货。</w:t>
                      </w:r>
                    </w:p>
                  </w:txbxContent>
                </v:textbox>
              </v:shape>
            </w:pict>
          </mc:Fallback>
        </mc:AlternateContent>
      </w:r>
      <w:r w:rsidR="00335575">
        <w:rPr>
          <w:lang w:val="zh-CN"/>
        </w:rPr>
        <w:pict w14:anchorId="316A5EB4">
          <v:shape id="_x0000_i1030" type="#_x0000_t75" style="width:74.4pt;height:73.8pt">
            <v:imagedata r:id="rId15" o:title="1"/>
          </v:shape>
        </w:pict>
      </w:r>
    </w:p>
    <w:p w14:paraId="1B95C0C1" w14:textId="77777777" w:rsidR="000D6E7B" w:rsidRDefault="000D6E7B" w:rsidP="00AC0F08">
      <w:pPr>
        <w:autoSpaceDE w:val="0"/>
        <w:autoSpaceDN w:val="0"/>
        <w:adjustRightInd w:val="0"/>
        <w:spacing w:line="360" w:lineRule="auto"/>
        <w:jc w:val="left"/>
        <w:rPr>
          <w:lang w:val="zh-CN"/>
        </w:rPr>
      </w:pPr>
    </w:p>
    <w:p w14:paraId="5B105A7E" w14:textId="77777777" w:rsidR="000D6E7B" w:rsidRDefault="000D6E7B" w:rsidP="00AC0F08">
      <w:pPr>
        <w:autoSpaceDE w:val="0"/>
        <w:autoSpaceDN w:val="0"/>
        <w:adjustRightInd w:val="0"/>
        <w:spacing w:line="360" w:lineRule="auto"/>
        <w:jc w:val="left"/>
        <w:rPr>
          <w:lang w:val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BFE6CC" wp14:editId="5505FDEB">
                <wp:simplePos x="0" y="0"/>
                <wp:positionH relativeFrom="margin">
                  <wp:posOffset>1073785</wp:posOffset>
                </wp:positionH>
                <wp:positionV relativeFrom="paragraph">
                  <wp:posOffset>132715</wp:posOffset>
                </wp:positionV>
                <wp:extent cx="4200525" cy="67627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205DF" w14:textId="77777777" w:rsidR="000D6E7B" w:rsidRPr="000D6E7B" w:rsidRDefault="000D6E7B" w:rsidP="000D6E7B">
                            <w:pPr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  <w:r w:rsidRPr="000D6E7B">
                              <w:rPr>
                                <w:rFonts w:hint="eastAsia"/>
                                <w:b/>
                                <w:color w:val="595959" w:themeColor="text1" w:themeTint="A6"/>
                                <w:sz w:val="24"/>
                              </w:rPr>
                              <w:t>02</w:t>
                            </w:r>
                            <w:r w:rsidRPr="000D6E7B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595959" w:themeColor="text1" w:themeTint="A6"/>
                                <w:sz w:val="24"/>
                              </w:rPr>
                              <w:t>宣传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>推广支持</w:t>
                            </w:r>
                          </w:p>
                          <w:p w14:paraId="61A81579" w14:textId="77777777" w:rsidR="000D6E7B" w:rsidRDefault="000D6E7B" w:rsidP="000D6E7B">
                            <w:r>
                              <w:rPr>
                                <w:rFonts w:hint="eastAsia"/>
                              </w:rPr>
                              <w:t>新的</w:t>
                            </w:r>
                            <w:r>
                              <w:t>代理商首周享受</w:t>
                            </w:r>
                            <w:r>
                              <w:rPr>
                                <w:rFonts w:hint="eastAsia"/>
                              </w:rPr>
                              <w:t>协议外</w:t>
                            </w:r>
                            <w:r>
                              <w:t>阿狸的</w:t>
                            </w:r>
                            <w:r>
                              <w:rPr>
                                <w:rFonts w:hint="eastAsia"/>
                              </w:rPr>
                              <w:t>999</w:t>
                            </w:r>
                            <w:r>
                              <w:rPr>
                                <w:rFonts w:hint="eastAsia"/>
                              </w:rPr>
                              <w:t>封</w:t>
                            </w:r>
                            <w:r>
                              <w:t>情书官网首页</w:t>
                            </w:r>
                            <w:r w:rsidR="002D657E">
                              <w:rPr>
                                <w:rFonts w:hint="eastAsia"/>
                              </w:rPr>
                              <w:t>店铺</w:t>
                            </w:r>
                            <w:r w:rsidR="002D657E">
                              <w:t>展示</w:t>
                            </w:r>
                            <w:r w:rsidR="002D657E">
                              <w:rPr>
                                <w:rFonts w:hint="eastAsia"/>
                              </w:rPr>
                              <w:t>及链接</w:t>
                            </w:r>
                            <w:r w:rsidR="002D657E">
                              <w:t>相关技术支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E6CC" id="文本框 4" o:spid="_x0000_s1035" type="#_x0000_t202" style="position:absolute;margin-left:84.55pt;margin-top:10.45pt;width:330.75pt;height:53.2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" filled="f" stroked="f" strokeweight="1pt">
                <v:textbox>
                  <w:txbxContent>
                    <w:p w14:paraId="4D0205DF" w14:textId="77777777" w:rsidR="000D6E7B" w:rsidRPr="000D6E7B" w:rsidRDefault="000D6E7B" w:rsidP="000D6E7B">
                      <w:pPr>
                        <w:rPr>
                          <w:b/>
                          <w:color w:val="595959" w:themeColor="text1" w:themeTint="A6"/>
                          <w:sz w:val="24"/>
                        </w:rPr>
                      </w:pPr>
                      <w:r w:rsidRPr="000D6E7B">
                        <w:rPr>
                          <w:rFonts w:hint="eastAsia"/>
                          <w:b/>
                          <w:color w:val="595959" w:themeColor="text1" w:themeTint="A6"/>
                          <w:sz w:val="24"/>
                        </w:rPr>
                        <w:t>02</w:t>
                      </w:r>
                      <w:r w:rsidRPr="000D6E7B">
                        <w:rPr>
                          <w:b/>
                          <w:color w:val="595959" w:themeColor="text1" w:themeTint="A6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595959" w:themeColor="text1" w:themeTint="A6"/>
                          <w:sz w:val="24"/>
                        </w:rPr>
                        <w:t>宣传</w:t>
                      </w:r>
                      <w:r>
                        <w:rPr>
                          <w:b/>
                          <w:color w:val="595959" w:themeColor="text1" w:themeTint="A6"/>
                          <w:sz w:val="24"/>
                        </w:rPr>
                        <w:t>推广支持</w:t>
                      </w:r>
                    </w:p>
                    <w:p w14:paraId="61A81579" w14:textId="77777777" w:rsidR="000D6E7B" w:rsidRDefault="000D6E7B" w:rsidP="000D6E7B">
                      <w:r>
                        <w:rPr>
                          <w:rFonts w:hint="eastAsia"/>
                        </w:rPr>
                        <w:t>新的</w:t>
                      </w:r>
                      <w:r>
                        <w:t>代理商首周享受</w:t>
                      </w:r>
                      <w:r>
                        <w:rPr>
                          <w:rFonts w:hint="eastAsia"/>
                        </w:rPr>
                        <w:t>协议外</w:t>
                      </w:r>
                      <w:r>
                        <w:t>阿狸的</w:t>
                      </w:r>
                      <w:r>
                        <w:rPr>
                          <w:rFonts w:hint="eastAsia"/>
                        </w:rPr>
                        <w:t>999</w:t>
                      </w:r>
                      <w:r>
                        <w:rPr>
                          <w:rFonts w:hint="eastAsia"/>
                        </w:rPr>
                        <w:t>封</w:t>
                      </w:r>
                      <w:r>
                        <w:t>情书官网首页</w:t>
                      </w:r>
                      <w:r w:rsidR="002D657E">
                        <w:rPr>
                          <w:rFonts w:hint="eastAsia"/>
                        </w:rPr>
                        <w:t>店铺</w:t>
                      </w:r>
                      <w:r w:rsidR="002D657E">
                        <w:t>展示</w:t>
                      </w:r>
                      <w:r w:rsidR="002D657E">
                        <w:rPr>
                          <w:rFonts w:hint="eastAsia"/>
                        </w:rPr>
                        <w:t>及链接</w:t>
                      </w:r>
                      <w:r w:rsidR="002D657E">
                        <w:t>相关技术支持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5575">
        <w:rPr>
          <w:lang w:val="zh-CN"/>
        </w:rPr>
        <w:pict w14:anchorId="61EB0A18">
          <v:shape id="_x0000_i1031" type="#_x0000_t75" style="width:74.4pt;height:75pt">
            <v:imagedata r:id="rId16" o:title="2"/>
          </v:shape>
        </w:pict>
      </w:r>
    </w:p>
    <w:p w14:paraId="1D6C7E53" w14:textId="77777777" w:rsidR="002D657E" w:rsidRDefault="002D657E" w:rsidP="00AC0F08">
      <w:pPr>
        <w:autoSpaceDE w:val="0"/>
        <w:autoSpaceDN w:val="0"/>
        <w:adjustRightInd w:val="0"/>
        <w:spacing w:line="360" w:lineRule="auto"/>
        <w:jc w:val="left"/>
        <w:rPr>
          <w:lang w:val="zh-CN"/>
        </w:rPr>
      </w:pPr>
    </w:p>
    <w:p w14:paraId="6636F4DE" w14:textId="77777777" w:rsidR="002D657E" w:rsidRDefault="002D657E" w:rsidP="00AC0F08">
      <w:pPr>
        <w:autoSpaceDE w:val="0"/>
        <w:autoSpaceDN w:val="0"/>
        <w:adjustRightInd w:val="0"/>
        <w:spacing w:line="360" w:lineRule="auto"/>
        <w:jc w:val="left"/>
        <w:rPr>
          <w:lang w:val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EF1FE0" wp14:editId="40A69018">
                <wp:simplePos x="0" y="0"/>
                <wp:positionH relativeFrom="margin">
                  <wp:posOffset>1073785</wp:posOffset>
                </wp:positionH>
                <wp:positionV relativeFrom="paragraph">
                  <wp:posOffset>151765</wp:posOffset>
                </wp:positionV>
                <wp:extent cx="4200525" cy="67627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59597" w14:textId="77777777" w:rsidR="002D657E" w:rsidRPr="002D657E" w:rsidRDefault="002D657E" w:rsidP="002D657E">
                            <w:pPr>
                              <w:rPr>
                                <w:b/>
                                <w:color w:val="ED7D31" w:themeColor="accent2"/>
                                <w:sz w:val="24"/>
                              </w:rPr>
                            </w:pPr>
                            <w:r w:rsidRPr="002D657E">
                              <w:rPr>
                                <w:rFonts w:hint="eastAsia"/>
                                <w:b/>
                                <w:color w:val="ED7D31" w:themeColor="accent2"/>
                                <w:sz w:val="24"/>
                              </w:rPr>
                              <w:t>03</w:t>
                            </w:r>
                            <w:r w:rsidRPr="002D657E">
                              <w:rPr>
                                <w:b/>
                                <w:color w:val="ED7D31" w:themeColor="accent2"/>
                                <w:sz w:val="24"/>
                              </w:rPr>
                              <w:t xml:space="preserve"> </w:t>
                            </w:r>
                            <w:r w:rsidRPr="002D657E">
                              <w:rPr>
                                <w:rFonts w:hint="eastAsia"/>
                                <w:b/>
                                <w:color w:val="ED7D31" w:themeColor="accent2"/>
                                <w:sz w:val="24"/>
                              </w:rPr>
                              <w:t>发货</w:t>
                            </w:r>
                            <w:r w:rsidRPr="002D657E">
                              <w:rPr>
                                <w:b/>
                                <w:color w:val="ED7D31" w:themeColor="accent2"/>
                                <w:sz w:val="24"/>
                              </w:rPr>
                              <w:t>短信</w:t>
                            </w:r>
                            <w:r w:rsidR="00194863">
                              <w:rPr>
                                <w:rFonts w:hint="eastAsia"/>
                                <w:b/>
                                <w:color w:val="ED7D31" w:themeColor="accent2"/>
                                <w:sz w:val="24"/>
                              </w:rPr>
                              <w:t>提示</w:t>
                            </w:r>
                          </w:p>
                          <w:p w14:paraId="39B867D8" w14:textId="77777777" w:rsidR="002D657E" w:rsidRDefault="002D657E" w:rsidP="002D657E">
                            <w:r>
                              <w:rPr>
                                <w:rFonts w:hint="eastAsia"/>
                              </w:rPr>
                              <w:t>代理商</w:t>
                            </w:r>
                            <w: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>向</w:t>
                            </w:r>
                            <w:r>
                              <w:t>我处</w:t>
                            </w:r>
                            <w:r>
                              <w:rPr>
                                <w:rFonts w:hint="eastAsia"/>
                              </w:rPr>
                              <w:t>发送买家收货信息</w:t>
                            </w:r>
                            <w:r>
                              <w:t>后，我处发货</w:t>
                            </w:r>
                            <w:r>
                              <w:rPr>
                                <w:rFonts w:hint="eastAsia"/>
                              </w:rPr>
                              <w:t>后</w:t>
                            </w:r>
                            <w:r>
                              <w:t>将</w:t>
                            </w:r>
                            <w:r>
                              <w:rPr>
                                <w:rFonts w:hint="eastAsia"/>
                              </w:rPr>
                              <w:t>发送</w:t>
                            </w:r>
                            <w:r>
                              <w:t>包括</w:t>
                            </w:r>
                            <w:r>
                              <w:rPr>
                                <w:rFonts w:hint="eastAsia"/>
                              </w:rPr>
                              <w:t>快递单号的阿狸语气</w:t>
                            </w:r>
                            <w:r>
                              <w:t>温馨</w:t>
                            </w:r>
                            <w:r>
                              <w:rPr>
                                <w:rFonts w:hint="eastAsia"/>
                              </w:rPr>
                              <w:t>短信</w:t>
                            </w:r>
                            <w:r>
                              <w:t>提示</w:t>
                            </w:r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F1FE0" id="文本框 8" o:spid="_x0000_s1036" type="#_x0000_t202" style="position:absolute;margin-left:84.55pt;margin-top:11.95pt;width:330.75pt;height:53.25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" filled="f" stroked="f" strokeweight="1pt">
                <v:textbox>
                  <w:txbxContent>
                    <w:p w14:paraId="03359597" w14:textId="77777777" w:rsidR="002D657E" w:rsidRPr="002D657E" w:rsidRDefault="002D657E" w:rsidP="002D657E">
                      <w:pPr>
                        <w:rPr>
                          <w:b/>
                          <w:color w:val="ED7D31" w:themeColor="accent2"/>
                          <w:sz w:val="24"/>
                        </w:rPr>
                      </w:pPr>
                      <w:r w:rsidRPr="002D657E">
                        <w:rPr>
                          <w:rFonts w:hint="eastAsia"/>
                          <w:b/>
                          <w:color w:val="ED7D31" w:themeColor="accent2"/>
                          <w:sz w:val="24"/>
                        </w:rPr>
                        <w:t>03</w:t>
                      </w:r>
                      <w:r w:rsidRPr="002D657E">
                        <w:rPr>
                          <w:b/>
                          <w:color w:val="ED7D31" w:themeColor="accent2"/>
                          <w:sz w:val="24"/>
                        </w:rPr>
                        <w:t xml:space="preserve"> </w:t>
                      </w:r>
                      <w:r w:rsidRPr="002D657E">
                        <w:rPr>
                          <w:rFonts w:hint="eastAsia"/>
                          <w:b/>
                          <w:color w:val="ED7D31" w:themeColor="accent2"/>
                          <w:sz w:val="24"/>
                        </w:rPr>
                        <w:t>发货</w:t>
                      </w:r>
                      <w:r w:rsidRPr="002D657E">
                        <w:rPr>
                          <w:b/>
                          <w:color w:val="ED7D31" w:themeColor="accent2"/>
                          <w:sz w:val="24"/>
                        </w:rPr>
                        <w:t>短信</w:t>
                      </w:r>
                      <w:r w:rsidR="00194863">
                        <w:rPr>
                          <w:rFonts w:hint="eastAsia"/>
                          <w:b/>
                          <w:color w:val="ED7D31" w:themeColor="accent2"/>
                          <w:sz w:val="24"/>
                        </w:rPr>
                        <w:t>提示</w:t>
                      </w:r>
                    </w:p>
                    <w:p w14:paraId="39B867D8" w14:textId="77777777" w:rsidR="002D657E" w:rsidRDefault="002D657E" w:rsidP="002D657E">
                      <w:r>
                        <w:rPr>
                          <w:rFonts w:hint="eastAsia"/>
                        </w:rPr>
                        <w:t>代理商</w:t>
                      </w:r>
                      <w:r>
                        <w:t>在</w:t>
                      </w:r>
                      <w:r>
                        <w:rPr>
                          <w:rFonts w:hint="eastAsia"/>
                        </w:rPr>
                        <w:t>向</w:t>
                      </w:r>
                      <w:r>
                        <w:t>我处</w:t>
                      </w:r>
                      <w:r>
                        <w:rPr>
                          <w:rFonts w:hint="eastAsia"/>
                        </w:rPr>
                        <w:t>发送买家收货信息</w:t>
                      </w:r>
                      <w:r>
                        <w:t>后，我处发货</w:t>
                      </w:r>
                      <w:r>
                        <w:rPr>
                          <w:rFonts w:hint="eastAsia"/>
                        </w:rPr>
                        <w:t>后</w:t>
                      </w:r>
                      <w:r>
                        <w:t>将</w:t>
                      </w:r>
                      <w:r>
                        <w:rPr>
                          <w:rFonts w:hint="eastAsia"/>
                        </w:rPr>
                        <w:t>发送</w:t>
                      </w:r>
                      <w:r>
                        <w:t>包括</w:t>
                      </w:r>
                      <w:r>
                        <w:rPr>
                          <w:rFonts w:hint="eastAsia"/>
                        </w:rPr>
                        <w:t>快递单号的阿狸语气</w:t>
                      </w:r>
                      <w:r>
                        <w:t>温馨</w:t>
                      </w:r>
                      <w:r>
                        <w:rPr>
                          <w:rFonts w:hint="eastAsia"/>
                        </w:rPr>
                        <w:t>短信</w:t>
                      </w:r>
                      <w:r>
                        <w:t>提示</w:t>
                      </w:r>
                      <w:r>
                        <w:rPr>
                          <w:rFonts w:hint="eastAsia"/>
                        </w:rPr>
                        <w:t>信息</w:t>
                      </w:r>
                      <w: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5575">
        <w:rPr>
          <w:lang w:val="zh-CN"/>
        </w:rPr>
        <w:pict w14:anchorId="50F2B9A4">
          <v:shape id="_x0000_i1032" type="#_x0000_t75" style="width:76.8pt;height:76.8pt">
            <v:imagedata r:id="rId17" o:title="3"/>
          </v:shape>
        </w:pict>
      </w:r>
    </w:p>
    <w:p w14:paraId="655CC3C2" w14:textId="77777777" w:rsidR="002D657E" w:rsidRDefault="002D657E" w:rsidP="00AC0F08">
      <w:pPr>
        <w:autoSpaceDE w:val="0"/>
        <w:autoSpaceDN w:val="0"/>
        <w:adjustRightInd w:val="0"/>
        <w:spacing w:line="360" w:lineRule="auto"/>
        <w:jc w:val="left"/>
        <w:rPr>
          <w:lang w:val="zh-CN"/>
        </w:rPr>
      </w:pPr>
    </w:p>
    <w:p w14:paraId="32CEE4E2" w14:textId="77777777" w:rsidR="00194863" w:rsidRDefault="002D657E" w:rsidP="00AC0F08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color w:val="000000"/>
          <w:kern w:val="0"/>
          <w:position w:val="6"/>
          <w:szCs w:val="21"/>
          <w:lang w:val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C8A904" wp14:editId="4F08A929">
                <wp:simplePos x="0" y="0"/>
                <wp:positionH relativeFrom="margin">
                  <wp:posOffset>1073785</wp:posOffset>
                </wp:positionH>
                <wp:positionV relativeFrom="paragraph">
                  <wp:posOffset>161290</wp:posOffset>
                </wp:positionV>
                <wp:extent cx="4200525" cy="676275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1104D" w14:textId="77777777" w:rsidR="002D657E" w:rsidRPr="00194863" w:rsidRDefault="00194863" w:rsidP="002D657E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194863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04</w:t>
                            </w:r>
                            <w:r w:rsidR="002D657E" w:rsidRPr="00194863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合作品质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保证</w:t>
                            </w:r>
                          </w:p>
                          <w:p w14:paraId="754B020E" w14:textId="77777777" w:rsidR="002D657E" w:rsidRDefault="00194863" w:rsidP="002D657E">
                            <w:r>
                              <w:rPr>
                                <w:rFonts w:hint="eastAsia"/>
                              </w:rPr>
                              <w:t>阿狸的</w:t>
                            </w:r>
                            <w:r>
                              <w:rPr>
                                <w:rFonts w:hint="eastAsia"/>
                              </w:rPr>
                              <w:t>999</w:t>
                            </w:r>
                            <w:r>
                              <w:rPr>
                                <w:rFonts w:hint="eastAsia"/>
                              </w:rPr>
                              <w:t>封</w:t>
                            </w:r>
                            <w:r>
                              <w:t>情书商城是建立在</w:t>
                            </w:r>
                            <w:r>
                              <w:rPr>
                                <w:rFonts w:hint="eastAsia"/>
                              </w:rPr>
                              <w:t>阿狸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999</w:t>
                            </w:r>
                            <w:r>
                              <w:rPr>
                                <w:rFonts w:hint="eastAsia"/>
                              </w:rPr>
                              <w:t>封</w:t>
                            </w:r>
                            <w:r>
                              <w:t>情书官网</w:t>
                            </w:r>
                            <w:r>
                              <w:rPr>
                                <w:rFonts w:hint="eastAsia"/>
                              </w:rPr>
                              <w:t>基础</w:t>
                            </w:r>
                            <w:r>
                              <w:t>上拥有两年信誉的粉丝网站，</w:t>
                            </w:r>
                            <w:r>
                              <w:rPr>
                                <w:rFonts w:hint="eastAsia"/>
                              </w:rPr>
                              <w:t>安心成</w:t>
                            </w:r>
                            <w:r>
                              <w:t>为代理商</w:t>
                            </w:r>
                            <w:r>
                              <w:rPr>
                                <w:rFonts w:hint="eastAsia"/>
                              </w:rPr>
                              <w:t>让</w:t>
                            </w:r>
                            <w:r>
                              <w:t>你有根</w:t>
                            </w:r>
                            <w:r>
                              <w:rPr>
                                <w:rFonts w:hint="eastAsia"/>
                              </w:rPr>
                              <w:t>可</w:t>
                            </w:r>
                            <w:r>
                              <w:t>寻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8A904" id="文本框 9" o:spid="_x0000_s1037" type="#_x0000_t202" style="position:absolute;margin-left:84.55pt;margin-top:12.7pt;width:330.75pt;height:53.25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" filled="f" stroked="f" strokeweight="1pt">
                <v:textbox>
                  <w:txbxContent>
                    <w:p w14:paraId="0031104D" w14:textId="77777777" w:rsidR="002D657E" w:rsidRPr="00194863" w:rsidRDefault="00194863" w:rsidP="002D657E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194863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04</w:t>
                      </w:r>
                      <w:r w:rsidR="002D657E" w:rsidRPr="00194863">
                        <w:rPr>
                          <w:b/>
                          <w:color w:val="FF0000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合作品质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>保证</w:t>
                      </w:r>
                    </w:p>
                    <w:p w14:paraId="754B020E" w14:textId="77777777" w:rsidR="002D657E" w:rsidRDefault="00194863" w:rsidP="002D657E">
                      <w:r>
                        <w:rPr>
                          <w:rFonts w:hint="eastAsia"/>
                        </w:rPr>
                        <w:t>阿狸的</w:t>
                      </w:r>
                      <w:r>
                        <w:rPr>
                          <w:rFonts w:hint="eastAsia"/>
                        </w:rPr>
                        <w:t>999</w:t>
                      </w:r>
                      <w:r>
                        <w:rPr>
                          <w:rFonts w:hint="eastAsia"/>
                        </w:rPr>
                        <w:t>封</w:t>
                      </w:r>
                      <w:r>
                        <w:t>情书商城是建立在</w:t>
                      </w:r>
                      <w:r>
                        <w:rPr>
                          <w:rFonts w:hint="eastAsia"/>
                        </w:rPr>
                        <w:t>阿狸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999</w:t>
                      </w:r>
                      <w:r>
                        <w:rPr>
                          <w:rFonts w:hint="eastAsia"/>
                        </w:rPr>
                        <w:t>封</w:t>
                      </w:r>
                      <w:r>
                        <w:t>情书官网</w:t>
                      </w:r>
                      <w:r>
                        <w:rPr>
                          <w:rFonts w:hint="eastAsia"/>
                        </w:rPr>
                        <w:t>基础</w:t>
                      </w:r>
                      <w:r>
                        <w:t>上拥有两年信誉的粉丝网站，</w:t>
                      </w:r>
                      <w:r>
                        <w:rPr>
                          <w:rFonts w:hint="eastAsia"/>
                        </w:rPr>
                        <w:t>安心成</w:t>
                      </w:r>
                      <w:r>
                        <w:t>为代理商</w:t>
                      </w:r>
                      <w:r>
                        <w:rPr>
                          <w:rFonts w:hint="eastAsia"/>
                        </w:rPr>
                        <w:t>让</w:t>
                      </w:r>
                      <w:r>
                        <w:t>你有根</w:t>
                      </w:r>
                      <w:r>
                        <w:rPr>
                          <w:rFonts w:hint="eastAsia"/>
                        </w:rPr>
                        <w:t>可</w:t>
                      </w:r>
                      <w:r>
                        <w:t>寻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5575">
        <w:rPr>
          <w:rFonts w:ascii="宋体" w:eastAsia="宋体" w:cs="宋体"/>
          <w:color w:val="000000"/>
          <w:kern w:val="0"/>
          <w:position w:val="6"/>
          <w:szCs w:val="21"/>
          <w:lang w:val="zh-CN"/>
        </w:rPr>
        <w:pict w14:anchorId="1A4E7844">
          <v:shape id="_x0000_i1033" type="#_x0000_t75" style="width:74.4pt;height:72.6pt">
            <v:imagedata r:id="rId18" o:title="4"/>
          </v:shape>
        </w:pict>
      </w:r>
    </w:p>
    <w:p w14:paraId="462F9229" w14:textId="77777777" w:rsidR="00194863" w:rsidRDefault="00194863">
      <w:pPr>
        <w:widowControl/>
        <w:jc w:val="left"/>
        <w:rPr>
          <w:rFonts w:ascii="宋体" w:eastAsia="宋体" w:cs="宋体"/>
          <w:color w:val="000000"/>
          <w:kern w:val="0"/>
          <w:position w:val="6"/>
          <w:szCs w:val="21"/>
          <w:lang w:val="zh-CN"/>
        </w:rPr>
      </w:pPr>
      <w:r>
        <w:rPr>
          <w:rFonts w:ascii="宋体" w:eastAsia="宋体" w:cs="宋体"/>
          <w:color w:val="000000"/>
          <w:kern w:val="0"/>
          <w:position w:val="6"/>
          <w:szCs w:val="21"/>
          <w:lang w:val="zh-CN"/>
        </w:rPr>
        <w:br w:type="page"/>
      </w:r>
    </w:p>
    <w:p w14:paraId="2A07037E" w14:textId="77777777" w:rsidR="002D657E" w:rsidRDefault="009976DD" w:rsidP="00770C3D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cs="宋体"/>
          <w:color w:val="000000"/>
          <w:kern w:val="0"/>
          <w:position w:val="6"/>
          <w:sz w:val="36"/>
          <w:szCs w:val="21"/>
          <w:lang w:val="zh-CN"/>
        </w:rPr>
      </w:pPr>
      <w:r>
        <w:rPr>
          <w:rFonts w:ascii="宋体" w:eastAsia="宋体" w:cs="宋体" w:hint="eastAsia"/>
          <w:color w:val="000000"/>
          <w:kern w:val="0"/>
          <w:position w:val="6"/>
          <w:sz w:val="36"/>
          <w:szCs w:val="21"/>
          <w:lang w:val="zh-CN"/>
        </w:rPr>
        <w:lastRenderedPageBreak/>
        <w:t>代理</w:t>
      </w:r>
      <w:r w:rsidR="00770C3D" w:rsidRPr="00770C3D">
        <w:rPr>
          <w:rFonts w:ascii="宋体" w:eastAsia="宋体" w:cs="宋体" w:hint="eastAsia"/>
          <w:color w:val="000000"/>
          <w:kern w:val="0"/>
          <w:position w:val="6"/>
          <w:sz w:val="36"/>
          <w:szCs w:val="21"/>
          <w:lang w:val="zh-CN"/>
        </w:rPr>
        <w:t>商级别划分表</w:t>
      </w:r>
    </w:p>
    <w:tbl>
      <w:tblPr>
        <w:tblStyle w:val="a5"/>
        <w:tblW w:w="8359" w:type="dxa"/>
        <w:jc w:val="center"/>
        <w:tblLook w:val="04A0" w:firstRow="1" w:lastRow="0" w:firstColumn="1" w:lastColumn="0" w:noHBand="0" w:noVBand="1"/>
      </w:tblPr>
      <w:tblGrid>
        <w:gridCol w:w="1364"/>
        <w:gridCol w:w="1183"/>
        <w:gridCol w:w="1276"/>
        <w:gridCol w:w="1134"/>
        <w:gridCol w:w="1134"/>
        <w:gridCol w:w="1134"/>
        <w:gridCol w:w="1134"/>
      </w:tblGrid>
      <w:tr w:rsidR="009976DD" w14:paraId="6FCB0CCF" w14:textId="77777777" w:rsidTr="009976DD">
        <w:trPr>
          <w:jc w:val="center"/>
        </w:trPr>
        <w:tc>
          <w:tcPr>
            <w:tcW w:w="1364" w:type="dxa"/>
            <w:vAlign w:val="center"/>
          </w:tcPr>
          <w:p w14:paraId="6A1DAF05" w14:textId="77777777"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代理等级</w:t>
            </w:r>
          </w:p>
        </w:tc>
        <w:tc>
          <w:tcPr>
            <w:tcW w:w="1183" w:type="dxa"/>
            <w:vAlign w:val="center"/>
          </w:tcPr>
          <w:p w14:paraId="0FD04024" w14:textId="77777777" w:rsidR="009976DD" w:rsidRPr="009976DD" w:rsidRDefault="009976DD" w:rsidP="009976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初始积分</w:t>
            </w:r>
          </w:p>
        </w:tc>
        <w:tc>
          <w:tcPr>
            <w:tcW w:w="1276" w:type="dxa"/>
            <w:vAlign w:val="center"/>
          </w:tcPr>
          <w:p w14:paraId="43395914" w14:textId="77777777"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代理折扣</w:t>
            </w:r>
          </w:p>
        </w:tc>
        <w:tc>
          <w:tcPr>
            <w:tcW w:w="1134" w:type="dxa"/>
            <w:vAlign w:val="center"/>
          </w:tcPr>
          <w:p w14:paraId="0A1B305B" w14:textId="77777777"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销售积分</w:t>
            </w:r>
          </w:p>
        </w:tc>
        <w:tc>
          <w:tcPr>
            <w:tcW w:w="1134" w:type="dxa"/>
            <w:vAlign w:val="center"/>
          </w:tcPr>
          <w:p w14:paraId="501ACF9A" w14:textId="77777777"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宣传推广</w:t>
            </w:r>
          </w:p>
        </w:tc>
        <w:tc>
          <w:tcPr>
            <w:tcW w:w="1134" w:type="dxa"/>
            <w:vAlign w:val="center"/>
          </w:tcPr>
          <w:p w14:paraId="2F9B17CB" w14:textId="77777777"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发货短信</w:t>
            </w:r>
          </w:p>
        </w:tc>
        <w:tc>
          <w:tcPr>
            <w:tcW w:w="1134" w:type="dxa"/>
            <w:vAlign w:val="center"/>
          </w:tcPr>
          <w:p w14:paraId="6BECA035" w14:textId="77777777"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首次充值</w:t>
            </w:r>
          </w:p>
        </w:tc>
      </w:tr>
      <w:tr w:rsidR="00483AA3" w14:paraId="2FCD3C9F" w14:textId="77777777" w:rsidTr="009976DD">
        <w:trPr>
          <w:jc w:val="center"/>
        </w:trPr>
        <w:tc>
          <w:tcPr>
            <w:tcW w:w="1364" w:type="dxa"/>
            <w:vAlign w:val="center"/>
          </w:tcPr>
          <w:p w14:paraId="5BB74F44" w14:textId="77777777" w:rsidR="00483AA3" w:rsidRPr="009976DD" w:rsidRDefault="00483AA3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普通代理</w:t>
            </w:r>
          </w:p>
        </w:tc>
        <w:tc>
          <w:tcPr>
            <w:tcW w:w="1183" w:type="dxa"/>
            <w:vAlign w:val="center"/>
          </w:tcPr>
          <w:p w14:paraId="2268DD77" w14:textId="77777777" w:rsidR="00483AA3" w:rsidRDefault="00483AA3" w:rsidP="009976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0</w:t>
            </w:r>
          </w:p>
        </w:tc>
        <w:tc>
          <w:tcPr>
            <w:tcW w:w="1276" w:type="dxa"/>
            <w:vAlign w:val="center"/>
          </w:tcPr>
          <w:p w14:paraId="2C04D814" w14:textId="77777777" w:rsidR="00483AA3" w:rsidRPr="009976DD" w:rsidRDefault="00483AA3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98折</w:t>
            </w:r>
          </w:p>
        </w:tc>
        <w:tc>
          <w:tcPr>
            <w:tcW w:w="1134" w:type="dxa"/>
            <w:vAlign w:val="center"/>
          </w:tcPr>
          <w:p w14:paraId="50E2336F" w14:textId="77777777" w:rsidR="00483AA3" w:rsidRPr="009976DD" w:rsidRDefault="00483AA3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0</w:t>
            </w:r>
          </w:p>
        </w:tc>
        <w:tc>
          <w:tcPr>
            <w:tcW w:w="1134" w:type="dxa"/>
            <w:vAlign w:val="center"/>
          </w:tcPr>
          <w:p w14:paraId="10DBFDB2" w14:textId="77777777" w:rsidR="00483AA3" w:rsidRPr="009976DD" w:rsidRDefault="00483AA3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无</w:t>
            </w:r>
          </w:p>
        </w:tc>
        <w:tc>
          <w:tcPr>
            <w:tcW w:w="1134" w:type="dxa"/>
            <w:vAlign w:val="center"/>
          </w:tcPr>
          <w:p w14:paraId="62A05D5E" w14:textId="77777777" w:rsidR="00483AA3" w:rsidRPr="009976DD" w:rsidRDefault="00483AA3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无</w:t>
            </w:r>
          </w:p>
        </w:tc>
        <w:tc>
          <w:tcPr>
            <w:tcW w:w="1134" w:type="dxa"/>
            <w:vAlign w:val="center"/>
          </w:tcPr>
          <w:p w14:paraId="3D2AD8D5" w14:textId="77777777" w:rsidR="00483AA3" w:rsidRPr="009976DD" w:rsidRDefault="00483AA3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0元</w:t>
            </w:r>
          </w:p>
        </w:tc>
      </w:tr>
      <w:tr w:rsidR="009976DD" w14:paraId="3FBC992B" w14:textId="77777777" w:rsidTr="009976DD">
        <w:trPr>
          <w:jc w:val="center"/>
        </w:trPr>
        <w:tc>
          <w:tcPr>
            <w:tcW w:w="1364" w:type="dxa"/>
            <w:vAlign w:val="center"/>
          </w:tcPr>
          <w:p w14:paraId="6F9B600C" w14:textId="77777777" w:rsidR="009976DD" w:rsidRPr="009976DD" w:rsidRDefault="00483AA3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高级</w:t>
            </w:r>
            <w:r w:rsidR="009976DD"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代理</w:t>
            </w:r>
          </w:p>
        </w:tc>
        <w:tc>
          <w:tcPr>
            <w:tcW w:w="1183" w:type="dxa"/>
            <w:vAlign w:val="center"/>
          </w:tcPr>
          <w:p w14:paraId="36C0A6B8" w14:textId="77777777" w:rsidR="009976DD" w:rsidRPr="009976DD" w:rsidRDefault="009976DD" w:rsidP="009976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2000</w:t>
            </w:r>
          </w:p>
        </w:tc>
        <w:tc>
          <w:tcPr>
            <w:tcW w:w="1276" w:type="dxa"/>
            <w:vAlign w:val="center"/>
          </w:tcPr>
          <w:p w14:paraId="17C8AC26" w14:textId="77777777"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96折</w:t>
            </w:r>
          </w:p>
        </w:tc>
        <w:tc>
          <w:tcPr>
            <w:tcW w:w="1134" w:type="dxa"/>
            <w:vAlign w:val="center"/>
          </w:tcPr>
          <w:p w14:paraId="0880F657" w14:textId="77777777"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1元/0.4</w:t>
            </w:r>
          </w:p>
        </w:tc>
        <w:tc>
          <w:tcPr>
            <w:tcW w:w="1134" w:type="dxa"/>
            <w:vAlign w:val="center"/>
          </w:tcPr>
          <w:p w14:paraId="5677147D" w14:textId="77777777"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无</w:t>
            </w:r>
          </w:p>
        </w:tc>
        <w:tc>
          <w:tcPr>
            <w:tcW w:w="1134" w:type="dxa"/>
            <w:vAlign w:val="center"/>
          </w:tcPr>
          <w:p w14:paraId="3159D1AF" w14:textId="77777777"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无</w:t>
            </w:r>
          </w:p>
        </w:tc>
        <w:tc>
          <w:tcPr>
            <w:tcW w:w="1134" w:type="dxa"/>
            <w:vAlign w:val="center"/>
          </w:tcPr>
          <w:p w14:paraId="5DCDEAFB" w14:textId="77777777"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200元</w:t>
            </w:r>
          </w:p>
        </w:tc>
      </w:tr>
      <w:tr w:rsidR="009976DD" w14:paraId="2A73088B" w14:textId="77777777" w:rsidTr="009976DD">
        <w:trPr>
          <w:jc w:val="center"/>
        </w:trPr>
        <w:tc>
          <w:tcPr>
            <w:tcW w:w="1364" w:type="dxa"/>
            <w:vAlign w:val="center"/>
          </w:tcPr>
          <w:p w14:paraId="414CD55F" w14:textId="77777777" w:rsidR="009976DD" w:rsidRPr="009976DD" w:rsidRDefault="00483AA3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银牌</w:t>
            </w:r>
            <w:r w:rsidR="009976DD"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代理</w:t>
            </w:r>
          </w:p>
        </w:tc>
        <w:tc>
          <w:tcPr>
            <w:tcW w:w="1183" w:type="dxa"/>
            <w:vAlign w:val="center"/>
          </w:tcPr>
          <w:p w14:paraId="3BA273AE" w14:textId="77777777" w:rsidR="009976DD" w:rsidRPr="009976DD" w:rsidRDefault="009976DD" w:rsidP="009976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5000</w:t>
            </w:r>
          </w:p>
        </w:tc>
        <w:tc>
          <w:tcPr>
            <w:tcW w:w="1276" w:type="dxa"/>
            <w:vAlign w:val="center"/>
          </w:tcPr>
          <w:p w14:paraId="623CAFB4" w14:textId="77777777"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93折</w:t>
            </w:r>
          </w:p>
        </w:tc>
        <w:tc>
          <w:tcPr>
            <w:tcW w:w="1134" w:type="dxa"/>
            <w:vAlign w:val="center"/>
          </w:tcPr>
          <w:p w14:paraId="4D2D6FE5" w14:textId="77777777"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1元/0.7</w:t>
            </w:r>
          </w:p>
        </w:tc>
        <w:tc>
          <w:tcPr>
            <w:tcW w:w="1134" w:type="dxa"/>
            <w:vAlign w:val="center"/>
          </w:tcPr>
          <w:p w14:paraId="632A866C" w14:textId="77777777"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无</w:t>
            </w:r>
          </w:p>
        </w:tc>
        <w:tc>
          <w:tcPr>
            <w:tcW w:w="1134" w:type="dxa"/>
            <w:vAlign w:val="center"/>
          </w:tcPr>
          <w:p w14:paraId="7173BC17" w14:textId="77777777"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无</w:t>
            </w:r>
          </w:p>
        </w:tc>
        <w:tc>
          <w:tcPr>
            <w:tcW w:w="1134" w:type="dxa"/>
            <w:vAlign w:val="center"/>
          </w:tcPr>
          <w:p w14:paraId="0003BCEA" w14:textId="77777777"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500元</w:t>
            </w:r>
          </w:p>
        </w:tc>
      </w:tr>
      <w:tr w:rsidR="009976DD" w14:paraId="4A8D58E5" w14:textId="77777777" w:rsidTr="009976DD">
        <w:trPr>
          <w:jc w:val="center"/>
        </w:trPr>
        <w:tc>
          <w:tcPr>
            <w:tcW w:w="1364" w:type="dxa"/>
            <w:vAlign w:val="center"/>
          </w:tcPr>
          <w:p w14:paraId="1A1B846E" w14:textId="77777777"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金牌代理</w:t>
            </w:r>
          </w:p>
        </w:tc>
        <w:tc>
          <w:tcPr>
            <w:tcW w:w="1183" w:type="dxa"/>
            <w:vAlign w:val="center"/>
          </w:tcPr>
          <w:p w14:paraId="2CB43FA6" w14:textId="77777777" w:rsidR="009976DD" w:rsidRPr="009976DD" w:rsidRDefault="009976DD" w:rsidP="009976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10000</w:t>
            </w:r>
          </w:p>
        </w:tc>
        <w:tc>
          <w:tcPr>
            <w:tcW w:w="1276" w:type="dxa"/>
            <w:vAlign w:val="center"/>
          </w:tcPr>
          <w:p w14:paraId="19FA90AC" w14:textId="77777777"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89折</w:t>
            </w:r>
          </w:p>
        </w:tc>
        <w:tc>
          <w:tcPr>
            <w:tcW w:w="1134" w:type="dxa"/>
            <w:vAlign w:val="center"/>
          </w:tcPr>
          <w:p w14:paraId="3C8CCBA6" w14:textId="77777777"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1元/1.1</w:t>
            </w:r>
          </w:p>
        </w:tc>
        <w:tc>
          <w:tcPr>
            <w:tcW w:w="1134" w:type="dxa"/>
            <w:vAlign w:val="center"/>
          </w:tcPr>
          <w:p w14:paraId="006D6122" w14:textId="77777777"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有</w:t>
            </w:r>
          </w:p>
        </w:tc>
        <w:tc>
          <w:tcPr>
            <w:tcW w:w="1134" w:type="dxa"/>
            <w:vAlign w:val="center"/>
          </w:tcPr>
          <w:p w14:paraId="7F340B99" w14:textId="77777777"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有</w:t>
            </w:r>
          </w:p>
        </w:tc>
        <w:tc>
          <w:tcPr>
            <w:tcW w:w="1134" w:type="dxa"/>
            <w:vAlign w:val="center"/>
          </w:tcPr>
          <w:p w14:paraId="0AADD9E8" w14:textId="77777777"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100</w:t>
            </w:r>
            <w:r w:rsidRPr="009976DD"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  <w:t>0元</w:t>
            </w:r>
          </w:p>
        </w:tc>
      </w:tr>
      <w:tr w:rsidR="009976DD" w14:paraId="21E725AF" w14:textId="77777777" w:rsidTr="009976DD">
        <w:trPr>
          <w:jc w:val="center"/>
        </w:trPr>
        <w:tc>
          <w:tcPr>
            <w:tcW w:w="1364" w:type="dxa"/>
            <w:vAlign w:val="center"/>
          </w:tcPr>
          <w:p w14:paraId="2B982B33" w14:textId="77777777"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钻石代理</w:t>
            </w:r>
          </w:p>
        </w:tc>
        <w:tc>
          <w:tcPr>
            <w:tcW w:w="1183" w:type="dxa"/>
            <w:vAlign w:val="center"/>
          </w:tcPr>
          <w:p w14:paraId="07BE0D7C" w14:textId="77777777" w:rsidR="009976DD" w:rsidRPr="009976DD" w:rsidRDefault="009976DD" w:rsidP="009976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20000</w:t>
            </w:r>
          </w:p>
        </w:tc>
        <w:tc>
          <w:tcPr>
            <w:tcW w:w="1276" w:type="dxa"/>
            <w:vAlign w:val="center"/>
          </w:tcPr>
          <w:p w14:paraId="21180C3D" w14:textId="77777777"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85折</w:t>
            </w:r>
          </w:p>
        </w:tc>
        <w:tc>
          <w:tcPr>
            <w:tcW w:w="1134" w:type="dxa"/>
            <w:vAlign w:val="center"/>
          </w:tcPr>
          <w:p w14:paraId="329A50DC" w14:textId="77777777"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1元/1.5</w:t>
            </w:r>
          </w:p>
        </w:tc>
        <w:tc>
          <w:tcPr>
            <w:tcW w:w="1134" w:type="dxa"/>
            <w:vAlign w:val="center"/>
          </w:tcPr>
          <w:p w14:paraId="651CD373" w14:textId="77777777"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有</w:t>
            </w:r>
          </w:p>
        </w:tc>
        <w:tc>
          <w:tcPr>
            <w:tcW w:w="1134" w:type="dxa"/>
            <w:vAlign w:val="center"/>
          </w:tcPr>
          <w:p w14:paraId="1DE8C037" w14:textId="77777777"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有</w:t>
            </w:r>
          </w:p>
        </w:tc>
        <w:tc>
          <w:tcPr>
            <w:tcW w:w="1134" w:type="dxa"/>
            <w:vAlign w:val="center"/>
          </w:tcPr>
          <w:p w14:paraId="0522C4DE" w14:textId="77777777" w:rsidR="009976DD" w:rsidRPr="009976DD" w:rsidRDefault="009976DD" w:rsidP="00DF5E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cs="宋体"/>
                <w:color w:val="000000"/>
                <w:kern w:val="0"/>
                <w:position w:val="6"/>
                <w:sz w:val="22"/>
                <w:szCs w:val="21"/>
                <w:lang w:val="zh-CN"/>
              </w:rPr>
            </w:pPr>
            <w:r w:rsidRPr="009976DD">
              <w:rPr>
                <w:rFonts w:ascii="宋体" w:eastAsia="宋体" w:cs="宋体" w:hint="eastAsia"/>
                <w:color w:val="000000"/>
                <w:kern w:val="0"/>
                <w:position w:val="6"/>
                <w:sz w:val="22"/>
                <w:szCs w:val="21"/>
                <w:lang w:val="zh-CN"/>
              </w:rPr>
              <w:t>2000元</w:t>
            </w:r>
          </w:p>
        </w:tc>
      </w:tr>
    </w:tbl>
    <w:p w14:paraId="3B9D646B" w14:textId="77777777" w:rsidR="00770C3D" w:rsidRPr="007427B3" w:rsidRDefault="007427B3" w:rsidP="007427B3">
      <w:pPr>
        <w:autoSpaceDE w:val="0"/>
        <w:autoSpaceDN w:val="0"/>
        <w:adjustRightInd w:val="0"/>
        <w:spacing w:line="480" w:lineRule="auto"/>
        <w:rPr>
          <w:rFonts w:ascii="宋体" w:eastAsia="宋体" w:cs="宋体"/>
          <w:b/>
          <w:color w:val="4472C4" w:themeColor="accent5"/>
          <w:kern w:val="0"/>
          <w:position w:val="6"/>
          <w:sz w:val="28"/>
          <w:szCs w:val="21"/>
          <w:lang w:val="zh-CN"/>
        </w:rPr>
      </w:pPr>
      <w:r w:rsidRPr="007427B3">
        <w:rPr>
          <w:rFonts w:ascii="宋体" w:eastAsia="宋体" w:cs="宋体" w:hint="eastAsia"/>
          <w:b/>
          <w:color w:val="4472C4" w:themeColor="accent5"/>
          <w:kern w:val="0"/>
          <w:position w:val="6"/>
          <w:sz w:val="28"/>
          <w:szCs w:val="21"/>
          <w:lang w:val="zh-CN"/>
        </w:rPr>
        <w:t>文字释义：</w:t>
      </w:r>
    </w:p>
    <w:p w14:paraId="20223F67" w14:textId="77777777" w:rsidR="009976DD" w:rsidRDefault="009976DD" w:rsidP="007427B3">
      <w:pPr>
        <w:autoSpaceDE w:val="0"/>
        <w:autoSpaceDN w:val="0"/>
        <w:adjustRightInd w:val="0"/>
        <w:spacing w:line="480" w:lineRule="auto"/>
        <w:rPr>
          <w:rFonts w:ascii="宋体" w:eastAsia="宋体" w:cs="宋体"/>
          <w:b/>
          <w:color w:val="000000"/>
          <w:kern w:val="0"/>
          <w:position w:val="6"/>
          <w:sz w:val="24"/>
          <w:szCs w:val="21"/>
          <w:lang w:val="zh-CN"/>
        </w:rPr>
      </w:pPr>
      <w:r>
        <w:rPr>
          <w:rFonts w:ascii="宋体" w:eastAsia="宋体" w:cs="宋体"/>
          <w:b/>
          <w:color w:val="000000"/>
          <w:kern w:val="0"/>
          <w:position w:val="6"/>
          <w:sz w:val="24"/>
          <w:szCs w:val="21"/>
          <w:lang w:val="zh-CN"/>
        </w:rPr>
        <w:t>初始积分</w:t>
      </w:r>
      <w:r>
        <w:rPr>
          <w:rFonts w:ascii="宋体" w:eastAsia="宋体" w:cs="宋体" w:hint="eastAsia"/>
          <w:b/>
          <w:color w:val="000000"/>
          <w:kern w:val="0"/>
          <w:position w:val="6"/>
          <w:sz w:val="24"/>
          <w:szCs w:val="21"/>
          <w:lang w:val="zh-CN"/>
        </w:rPr>
        <w:t>：</w:t>
      </w:r>
      <w:r w:rsidRPr="0061726B">
        <w:rPr>
          <w:rFonts w:ascii="宋体" w:eastAsia="宋体" w:cs="宋体"/>
          <w:color w:val="000000"/>
          <w:kern w:val="0"/>
          <w:position w:val="6"/>
          <w:sz w:val="24"/>
          <w:szCs w:val="21"/>
          <w:lang w:val="zh-CN"/>
        </w:rPr>
        <w:t>是代理商等级划分与升级的唯一指标</w:t>
      </w:r>
      <w:r w:rsidRPr="0061726B">
        <w:rPr>
          <w:rFonts w:ascii="宋体" w:eastAsia="宋体" w:cs="宋体" w:hint="eastAsia"/>
          <w:color w:val="000000"/>
          <w:kern w:val="0"/>
          <w:position w:val="6"/>
          <w:sz w:val="24"/>
          <w:szCs w:val="21"/>
          <w:lang w:val="zh-CN"/>
        </w:rPr>
        <w:t>。</w:t>
      </w:r>
      <w:r w:rsidR="00483AA3">
        <w:rPr>
          <w:rFonts w:ascii="宋体" w:eastAsia="宋体" w:cs="宋体"/>
          <w:color w:val="000000"/>
          <w:kern w:val="0"/>
          <w:position w:val="6"/>
          <w:sz w:val="24"/>
          <w:szCs w:val="21"/>
          <w:lang w:val="zh-CN"/>
        </w:rPr>
        <w:t>以高级</w:t>
      </w:r>
      <w:r w:rsidRPr="0061726B">
        <w:rPr>
          <w:rFonts w:ascii="宋体" w:eastAsia="宋体" w:cs="宋体"/>
          <w:color w:val="000000"/>
          <w:kern w:val="0"/>
          <w:position w:val="6"/>
          <w:sz w:val="24"/>
          <w:szCs w:val="21"/>
          <w:lang w:val="zh-CN"/>
        </w:rPr>
        <w:t>代理初始积分为例</w:t>
      </w:r>
      <w:r w:rsidRPr="0061726B">
        <w:rPr>
          <w:rFonts w:ascii="宋体" w:eastAsia="宋体" w:cs="宋体" w:hint="eastAsia"/>
          <w:color w:val="000000"/>
          <w:kern w:val="0"/>
          <w:position w:val="6"/>
          <w:sz w:val="24"/>
          <w:szCs w:val="21"/>
          <w:lang w:val="zh-CN"/>
        </w:rPr>
        <w:t>，</w:t>
      </w:r>
      <w:r w:rsidR="0061726B">
        <w:rPr>
          <w:rFonts w:ascii="宋体" w:eastAsia="宋体" w:cs="宋体"/>
          <w:color w:val="000000"/>
          <w:kern w:val="0"/>
          <w:position w:val="6"/>
          <w:sz w:val="24"/>
          <w:szCs w:val="21"/>
          <w:lang w:val="zh-CN"/>
        </w:rPr>
        <w:t>如总</w:t>
      </w:r>
      <w:r w:rsidR="0061726B" w:rsidRPr="0061726B">
        <w:rPr>
          <w:rFonts w:ascii="宋体" w:eastAsia="宋体" w:cs="宋体"/>
          <w:color w:val="000000"/>
          <w:kern w:val="0"/>
          <w:position w:val="6"/>
          <w:sz w:val="24"/>
          <w:szCs w:val="21"/>
          <w:lang w:val="zh-CN"/>
        </w:rPr>
        <w:t>积分</w:t>
      </w:r>
      <w:r w:rsidRPr="0061726B">
        <w:rPr>
          <w:rFonts w:ascii="宋体" w:eastAsia="宋体" w:cs="宋体"/>
          <w:color w:val="000000"/>
          <w:kern w:val="0"/>
          <w:position w:val="6"/>
          <w:sz w:val="24"/>
          <w:szCs w:val="21"/>
          <w:lang w:val="zh-CN"/>
        </w:rPr>
        <w:t>达到</w:t>
      </w:r>
      <w:r w:rsidR="0061726B" w:rsidRPr="0061726B">
        <w:rPr>
          <w:rFonts w:ascii="宋体" w:eastAsia="宋体" w:cs="宋体" w:hint="eastAsia"/>
          <w:color w:val="000000"/>
          <w:kern w:val="0"/>
          <w:position w:val="6"/>
          <w:sz w:val="24"/>
          <w:szCs w:val="21"/>
          <w:lang w:val="zh-CN"/>
        </w:rPr>
        <w:t>5000</w:t>
      </w:r>
      <w:r w:rsidR="00483AA3">
        <w:rPr>
          <w:rFonts w:ascii="宋体" w:eastAsia="宋体" w:cs="宋体" w:hint="eastAsia"/>
          <w:color w:val="000000"/>
          <w:kern w:val="0"/>
          <w:position w:val="6"/>
          <w:sz w:val="24"/>
          <w:szCs w:val="21"/>
          <w:lang w:val="zh-CN"/>
        </w:rPr>
        <w:t>分则自动升级为高级代理，并享受银牌</w:t>
      </w:r>
      <w:r w:rsidR="0061726B" w:rsidRPr="0061726B">
        <w:rPr>
          <w:rFonts w:ascii="宋体" w:eastAsia="宋体" w:cs="宋体" w:hint="eastAsia"/>
          <w:color w:val="000000"/>
          <w:kern w:val="0"/>
          <w:position w:val="6"/>
          <w:sz w:val="24"/>
          <w:szCs w:val="21"/>
          <w:lang w:val="zh-CN"/>
        </w:rPr>
        <w:t>代理的折扣及其他服务。【总积分=初始积分+（销售额*销售积分）】</w:t>
      </w:r>
    </w:p>
    <w:p w14:paraId="5CE726C9" w14:textId="77777777" w:rsidR="007427B3" w:rsidRDefault="007427B3" w:rsidP="007427B3">
      <w:pPr>
        <w:autoSpaceDE w:val="0"/>
        <w:autoSpaceDN w:val="0"/>
        <w:adjustRightInd w:val="0"/>
        <w:spacing w:line="480" w:lineRule="auto"/>
        <w:rPr>
          <w:rFonts w:ascii="宋体" w:eastAsia="宋体" w:cs="宋体"/>
          <w:color w:val="000000"/>
          <w:kern w:val="0"/>
          <w:position w:val="6"/>
          <w:sz w:val="24"/>
          <w:szCs w:val="21"/>
          <w:lang w:val="zh-CN"/>
        </w:rPr>
      </w:pPr>
      <w:r w:rsidRPr="007427B3">
        <w:rPr>
          <w:rFonts w:ascii="宋体" w:eastAsia="宋体" w:cs="宋体"/>
          <w:b/>
          <w:color w:val="000000"/>
          <w:kern w:val="0"/>
          <w:position w:val="6"/>
          <w:sz w:val="24"/>
          <w:szCs w:val="21"/>
          <w:lang w:val="zh-CN"/>
        </w:rPr>
        <w:t>代理折扣</w:t>
      </w:r>
      <w:r w:rsidRPr="007427B3">
        <w:rPr>
          <w:rFonts w:ascii="宋体" w:eastAsia="宋体" w:cs="宋体" w:hint="eastAsia"/>
          <w:b/>
          <w:color w:val="000000"/>
          <w:kern w:val="0"/>
          <w:position w:val="6"/>
          <w:sz w:val="24"/>
          <w:szCs w:val="21"/>
          <w:lang w:val="zh-CN"/>
        </w:rPr>
        <w:t>：</w:t>
      </w:r>
      <w:r w:rsidRPr="007427B3">
        <w:rPr>
          <w:rFonts w:ascii="宋体" w:eastAsia="宋体" w:cs="宋体"/>
          <w:color w:val="000000"/>
          <w:kern w:val="0"/>
          <w:position w:val="6"/>
          <w:sz w:val="24"/>
          <w:szCs w:val="21"/>
          <w:lang w:val="zh-CN"/>
        </w:rPr>
        <w:t>是在阿狸的</w:t>
      </w:r>
      <w:r w:rsidRPr="007427B3">
        <w:rPr>
          <w:rFonts w:ascii="宋体" w:eastAsia="宋体" w:cs="宋体" w:hint="eastAsia"/>
          <w:color w:val="000000"/>
          <w:kern w:val="0"/>
          <w:position w:val="6"/>
          <w:sz w:val="24"/>
          <w:szCs w:val="21"/>
          <w:lang w:val="zh-CN"/>
        </w:rPr>
        <w:t>999封情书商城（</w:t>
      </w:r>
      <w:r w:rsidRPr="007427B3">
        <w:rPr>
          <w:rFonts w:ascii="宋体" w:eastAsia="宋体" w:cs="宋体"/>
          <w:color w:val="000000"/>
          <w:kern w:val="0"/>
          <w:position w:val="6"/>
          <w:sz w:val="24"/>
          <w:szCs w:val="21"/>
          <w:lang w:val="zh-CN"/>
        </w:rPr>
        <w:t>http://wd.koudai.com/s/257230970</w:t>
      </w:r>
      <w:r w:rsidRPr="007427B3">
        <w:rPr>
          <w:rFonts w:ascii="宋体" w:eastAsia="宋体" w:cs="宋体" w:hint="eastAsia"/>
          <w:color w:val="000000"/>
          <w:kern w:val="0"/>
          <w:position w:val="6"/>
          <w:sz w:val="24"/>
          <w:szCs w:val="21"/>
          <w:lang w:val="zh-CN"/>
        </w:rPr>
        <w:t>）产品售价基础上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1"/>
          <w:lang w:val="zh-CN"/>
        </w:rPr>
        <w:t>，给代理商的底</w:t>
      </w:r>
      <w:r w:rsidRPr="007427B3">
        <w:rPr>
          <w:rFonts w:ascii="宋体" w:eastAsia="宋体" w:cs="宋体" w:hint="eastAsia"/>
          <w:color w:val="000000"/>
          <w:kern w:val="0"/>
          <w:position w:val="6"/>
          <w:sz w:val="24"/>
          <w:szCs w:val="21"/>
          <w:lang w:val="zh-CN"/>
        </w:rPr>
        <w:t>价。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1"/>
          <w:lang w:val="zh-CN"/>
        </w:rPr>
        <w:t>原则上我方不</w:t>
      </w:r>
      <w:r w:rsidR="0061726B">
        <w:rPr>
          <w:rFonts w:ascii="宋体" w:eastAsia="宋体" w:cs="宋体" w:hint="eastAsia"/>
          <w:color w:val="000000"/>
          <w:kern w:val="0"/>
          <w:position w:val="6"/>
          <w:sz w:val="24"/>
          <w:szCs w:val="21"/>
          <w:lang w:val="zh-CN"/>
        </w:rPr>
        <w:t>干涉代理商</w:t>
      </w:r>
      <w:r w:rsidR="009976DD">
        <w:rPr>
          <w:rFonts w:ascii="宋体" w:eastAsia="宋体" w:cs="宋体" w:hint="eastAsia"/>
          <w:color w:val="000000"/>
          <w:kern w:val="0"/>
          <w:position w:val="6"/>
          <w:sz w:val="24"/>
          <w:szCs w:val="21"/>
          <w:lang w:val="zh-CN"/>
        </w:rPr>
        <w:t>售卖</w:t>
      </w:r>
      <w:r w:rsidR="0061726B">
        <w:rPr>
          <w:rFonts w:ascii="宋体" w:eastAsia="宋体" w:cs="宋体" w:hint="eastAsia"/>
          <w:color w:val="000000"/>
          <w:kern w:val="0"/>
          <w:position w:val="6"/>
          <w:sz w:val="24"/>
          <w:szCs w:val="21"/>
          <w:lang w:val="zh-CN"/>
        </w:rPr>
        <w:t>产品</w:t>
      </w:r>
      <w:r w:rsidR="009976DD">
        <w:rPr>
          <w:rFonts w:ascii="宋体" w:eastAsia="宋体" w:cs="宋体" w:hint="eastAsia"/>
          <w:color w:val="000000"/>
          <w:kern w:val="0"/>
          <w:position w:val="6"/>
          <w:sz w:val="24"/>
          <w:szCs w:val="21"/>
          <w:lang w:val="zh-CN"/>
        </w:rPr>
        <w:t>的价格。</w:t>
      </w:r>
    </w:p>
    <w:p w14:paraId="2AC7DB17" w14:textId="77777777" w:rsidR="0061726B" w:rsidRDefault="0061726B" w:rsidP="007427B3">
      <w:pPr>
        <w:autoSpaceDE w:val="0"/>
        <w:autoSpaceDN w:val="0"/>
        <w:adjustRightInd w:val="0"/>
        <w:spacing w:line="480" w:lineRule="auto"/>
        <w:rPr>
          <w:rFonts w:ascii="宋体" w:eastAsia="宋体" w:cs="宋体"/>
          <w:color w:val="000000"/>
          <w:kern w:val="0"/>
          <w:position w:val="6"/>
          <w:sz w:val="24"/>
          <w:szCs w:val="21"/>
          <w:lang w:val="zh-CN"/>
        </w:rPr>
      </w:pPr>
      <w:r w:rsidRPr="0061726B">
        <w:rPr>
          <w:rFonts w:ascii="宋体" w:eastAsia="宋体" w:cs="宋体"/>
          <w:b/>
          <w:color w:val="000000"/>
          <w:kern w:val="0"/>
          <w:position w:val="6"/>
          <w:sz w:val="24"/>
          <w:szCs w:val="21"/>
          <w:lang w:val="zh-CN"/>
        </w:rPr>
        <w:t>销售积分</w:t>
      </w:r>
      <w:r w:rsidRPr="0061726B">
        <w:rPr>
          <w:rFonts w:ascii="宋体" w:eastAsia="宋体" w:cs="宋体" w:hint="eastAsia"/>
          <w:b/>
          <w:color w:val="000000"/>
          <w:kern w:val="0"/>
          <w:position w:val="6"/>
          <w:sz w:val="24"/>
          <w:szCs w:val="21"/>
          <w:lang w:val="zh-CN"/>
        </w:rPr>
        <w:t>：</w:t>
      </w:r>
      <w:r>
        <w:rPr>
          <w:rFonts w:ascii="宋体" w:eastAsia="宋体" w:cs="宋体"/>
          <w:color w:val="000000"/>
          <w:kern w:val="0"/>
          <w:position w:val="6"/>
          <w:sz w:val="24"/>
          <w:szCs w:val="21"/>
          <w:lang w:val="zh-CN"/>
        </w:rPr>
        <w:t>是各等级代理商销售产品的总额乘以的积分位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1"/>
          <w:lang w:val="zh-CN"/>
        </w:rPr>
        <w:t>，</w:t>
      </w:r>
      <w:r w:rsidR="00483AA3">
        <w:rPr>
          <w:rFonts w:ascii="宋体" w:eastAsia="宋体" w:cs="宋体"/>
          <w:color w:val="000000"/>
          <w:kern w:val="0"/>
          <w:position w:val="6"/>
          <w:sz w:val="24"/>
          <w:szCs w:val="21"/>
          <w:lang w:val="zh-CN"/>
        </w:rPr>
        <w:t>如高级</w:t>
      </w:r>
      <w:r>
        <w:rPr>
          <w:rFonts w:ascii="宋体" w:eastAsia="宋体" w:cs="宋体"/>
          <w:color w:val="000000"/>
          <w:kern w:val="0"/>
          <w:position w:val="6"/>
          <w:sz w:val="24"/>
          <w:szCs w:val="21"/>
          <w:lang w:val="zh-CN"/>
        </w:rPr>
        <w:t>代理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1"/>
          <w:lang w:val="zh-CN"/>
        </w:rPr>
        <w:t>，</w:t>
      </w:r>
      <w:r>
        <w:rPr>
          <w:rFonts w:ascii="宋体" w:eastAsia="宋体" w:cs="宋体"/>
          <w:color w:val="000000"/>
          <w:kern w:val="0"/>
          <w:position w:val="6"/>
          <w:sz w:val="24"/>
          <w:szCs w:val="21"/>
          <w:lang w:val="zh-CN"/>
        </w:rPr>
        <w:t>每销售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1"/>
          <w:lang w:val="zh-CN"/>
        </w:rPr>
        <w:t>100元获得40积分。</w:t>
      </w:r>
    </w:p>
    <w:p w14:paraId="502CD4AD" w14:textId="77777777" w:rsidR="0061726B" w:rsidRDefault="0061726B" w:rsidP="007427B3">
      <w:pPr>
        <w:autoSpaceDE w:val="0"/>
        <w:autoSpaceDN w:val="0"/>
        <w:adjustRightInd w:val="0"/>
        <w:spacing w:line="480" w:lineRule="auto"/>
        <w:rPr>
          <w:rFonts w:ascii="宋体" w:eastAsia="宋体" w:cs="宋体"/>
          <w:color w:val="000000"/>
          <w:kern w:val="0"/>
          <w:position w:val="6"/>
          <w:sz w:val="24"/>
          <w:szCs w:val="21"/>
          <w:lang w:val="zh-CN"/>
        </w:rPr>
      </w:pPr>
      <w:r w:rsidRPr="0061726B">
        <w:rPr>
          <w:rFonts w:ascii="宋体" w:eastAsia="宋体" w:cs="宋体"/>
          <w:b/>
          <w:color w:val="000000"/>
          <w:kern w:val="0"/>
          <w:position w:val="6"/>
          <w:sz w:val="24"/>
          <w:szCs w:val="21"/>
          <w:lang w:val="zh-CN"/>
        </w:rPr>
        <w:t>宣传推广</w:t>
      </w:r>
      <w:r w:rsidRPr="0061726B">
        <w:rPr>
          <w:rFonts w:ascii="宋体" w:eastAsia="宋体" w:cs="宋体" w:hint="eastAsia"/>
          <w:b/>
          <w:color w:val="000000"/>
          <w:kern w:val="0"/>
          <w:position w:val="6"/>
          <w:sz w:val="24"/>
          <w:szCs w:val="21"/>
          <w:lang w:val="zh-CN"/>
        </w:rPr>
        <w:t>：</w:t>
      </w:r>
      <w:r>
        <w:rPr>
          <w:rFonts w:ascii="宋体" w:eastAsia="宋体" w:cs="宋体"/>
          <w:color w:val="000000"/>
          <w:kern w:val="0"/>
          <w:position w:val="6"/>
          <w:sz w:val="24"/>
          <w:szCs w:val="21"/>
          <w:lang w:val="zh-CN"/>
        </w:rPr>
        <w:t>初次成为代理商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1"/>
          <w:lang w:val="zh-CN"/>
        </w:rPr>
        <w:t>，第一个星期</w:t>
      </w:r>
      <w:r>
        <w:rPr>
          <w:rFonts w:ascii="宋体" w:eastAsia="宋体" w:cs="宋体"/>
          <w:color w:val="000000"/>
          <w:kern w:val="0"/>
          <w:position w:val="6"/>
          <w:sz w:val="24"/>
          <w:szCs w:val="21"/>
          <w:lang w:val="zh-CN"/>
        </w:rPr>
        <w:t>均可获得在阿狸的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1"/>
          <w:lang w:val="zh-CN"/>
        </w:rPr>
        <w:t>999封情书官网首页发布图片或文字的推广服务。金牌代理、钻石代理每月可在阿狸的999封情书官网首页发布推广文字或图片时间总数为169小时。</w:t>
      </w:r>
    </w:p>
    <w:p w14:paraId="62E7CA16" w14:textId="77777777" w:rsidR="009976DD" w:rsidRDefault="0061726B" w:rsidP="007427B3">
      <w:pPr>
        <w:autoSpaceDE w:val="0"/>
        <w:autoSpaceDN w:val="0"/>
        <w:adjustRightInd w:val="0"/>
        <w:spacing w:line="480" w:lineRule="auto"/>
        <w:rPr>
          <w:rFonts w:ascii="宋体" w:eastAsia="宋体" w:cs="宋体"/>
          <w:color w:val="000000"/>
          <w:kern w:val="0"/>
          <w:position w:val="6"/>
          <w:sz w:val="24"/>
          <w:szCs w:val="21"/>
          <w:lang w:val="zh-CN"/>
        </w:rPr>
      </w:pPr>
      <w:r>
        <w:rPr>
          <w:rFonts w:ascii="宋体" w:eastAsia="宋体" w:cs="宋体" w:hint="eastAsia"/>
          <w:b/>
          <w:color w:val="000000"/>
          <w:kern w:val="0"/>
          <w:position w:val="6"/>
          <w:sz w:val="24"/>
          <w:szCs w:val="21"/>
          <w:lang w:val="zh-CN"/>
        </w:rPr>
        <w:t>发货短信：</w:t>
      </w:r>
      <w:r w:rsidRPr="0061726B">
        <w:rPr>
          <w:rFonts w:ascii="宋体" w:eastAsia="宋体" w:cs="宋体" w:hint="eastAsia"/>
          <w:color w:val="000000"/>
          <w:kern w:val="0"/>
          <w:position w:val="6"/>
          <w:sz w:val="24"/>
          <w:szCs w:val="21"/>
          <w:lang w:val="zh-CN"/>
        </w:rPr>
        <w:t>是阿狸的999封情书商城提供的特色服务，是在代理商提交订单后，我们向买家手机发送发货短信通知及到货短信通知的服务。</w:t>
      </w:r>
    </w:p>
    <w:p w14:paraId="714094A4" w14:textId="77777777" w:rsidR="00634A2E" w:rsidRDefault="00634A2E" w:rsidP="007427B3">
      <w:pPr>
        <w:autoSpaceDE w:val="0"/>
        <w:autoSpaceDN w:val="0"/>
        <w:adjustRightInd w:val="0"/>
        <w:spacing w:line="480" w:lineRule="auto"/>
        <w:rPr>
          <w:rFonts w:ascii="宋体" w:eastAsia="宋体" w:cs="宋体"/>
          <w:color w:val="000000"/>
          <w:kern w:val="0"/>
          <w:position w:val="6"/>
          <w:sz w:val="24"/>
          <w:szCs w:val="21"/>
          <w:lang w:val="zh-CN"/>
        </w:rPr>
      </w:pPr>
      <w:r w:rsidRPr="00634A2E">
        <w:rPr>
          <w:rFonts w:ascii="宋体" w:eastAsia="宋体" w:cs="宋体"/>
          <w:b/>
          <w:color w:val="000000"/>
          <w:kern w:val="0"/>
          <w:position w:val="6"/>
          <w:sz w:val="24"/>
          <w:szCs w:val="21"/>
          <w:lang w:val="zh-CN"/>
        </w:rPr>
        <w:t>首次充值</w:t>
      </w:r>
      <w:r w:rsidRPr="00634A2E">
        <w:rPr>
          <w:rFonts w:ascii="宋体" w:eastAsia="宋体" w:cs="宋体" w:hint="eastAsia"/>
          <w:b/>
          <w:color w:val="000000"/>
          <w:kern w:val="0"/>
          <w:position w:val="6"/>
          <w:sz w:val="24"/>
          <w:szCs w:val="21"/>
          <w:lang w:val="zh-CN"/>
        </w:rPr>
        <w:t>：</w:t>
      </w:r>
      <w:r>
        <w:rPr>
          <w:rFonts w:ascii="宋体" w:eastAsia="宋体" w:cs="宋体"/>
          <w:color w:val="000000"/>
          <w:kern w:val="0"/>
          <w:position w:val="6"/>
          <w:sz w:val="24"/>
          <w:szCs w:val="21"/>
          <w:lang w:val="zh-CN"/>
        </w:rPr>
        <w:t>是代理商确认等级及积分的指标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1"/>
          <w:lang w:val="zh-CN"/>
        </w:rPr>
        <w:t>。</w:t>
      </w:r>
      <w:r>
        <w:rPr>
          <w:rFonts w:ascii="宋体" w:eastAsia="宋体" w:cs="宋体"/>
          <w:color w:val="000000"/>
          <w:kern w:val="0"/>
          <w:position w:val="6"/>
          <w:sz w:val="24"/>
          <w:szCs w:val="21"/>
          <w:lang w:val="zh-CN"/>
        </w:rPr>
        <w:t>代理商首次充值后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1"/>
          <w:lang w:val="zh-CN"/>
        </w:rPr>
        <w:t>，</w:t>
      </w:r>
      <w:r>
        <w:rPr>
          <w:rFonts w:ascii="宋体" w:eastAsia="宋体" w:cs="宋体"/>
          <w:color w:val="000000"/>
          <w:kern w:val="0"/>
          <w:position w:val="6"/>
          <w:sz w:val="24"/>
          <w:szCs w:val="21"/>
          <w:lang w:val="zh-CN"/>
        </w:rPr>
        <w:t>可在充值额度内透支等价产品</w:t>
      </w:r>
      <w:r>
        <w:rPr>
          <w:rFonts w:ascii="宋体" w:eastAsia="宋体" w:cs="宋体" w:hint="eastAsia"/>
          <w:color w:val="000000"/>
          <w:kern w:val="0"/>
          <w:position w:val="6"/>
          <w:sz w:val="24"/>
          <w:szCs w:val="21"/>
          <w:lang w:val="zh-CN"/>
        </w:rPr>
        <w:t>。如首次充值2000元，则可直接向我处提货2000元的等价产品，提货2000元后需及时充值，如代理商提出终止合作，且提货等价未满2000元，所剩费用会在2天内退回代理商账户。</w:t>
      </w:r>
    </w:p>
    <w:p w14:paraId="559351EF" w14:textId="77777777" w:rsidR="00C33D82" w:rsidRDefault="00C33D82" w:rsidP="00C33D82">
      <w:pPr>
        <w:autoSpaceDE w:val="0"/>
        <w:autoSpaceDN w:val="0"/>
        <w:adjustRightInd w:val="0"/>
        <w:spacing w:line="480" w:lineRule="auto"/>
        <w:jc w:val="center"/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</w:pPr>
      <w:r w:rsidRPr="00C33D82"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lastRenderedPageBreak/>
        <w:t>----------</w:t>
      </w:r>
      <w:r w:rsidRPr="00C33D82"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  <w:t>代理商常见答疑</w:t>
      </w:r>
      <w:r w:rsidRPr="00C33D82"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----------</w:t>
      </w:r>
    </w:p>
    <w:p w14:paraId="0FBB2F7E" w14:textId="77777777" w:rsidR="00C33D82" w:rsidRPr="00C33D82" w:rsidRDefault="00C33D82" w:rsidP="00C33D82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480" w:lineRule="auto"/>
        <w:ind w:firstLineChars="0"/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</w:pPr>
      <w:r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代理商问：</w:t>
      </w:r>
      <w:r w:rsidRPr="00C33D82"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成为代理商是都需要收费？</w:t>
      </w:r>
    </w:p>
    <w:p w14:paraId="1B19BD4E" w14:textId="77777777" w:rsidR="00C33D82" w:rsidRDefault="00C33D82" w:rsidP="00C33D82">
      <w:pPr>
        <w:pStyle w:val="a4"/>
        <w:autoSpaceDE w:val="0"/>
        <w:autoSpaceDN w:val="0"/>
        <w:adjustRightInd w:val="0"/>
        <w:spacing w:line="480" w:lineRule="auto"/>
        <w:ind w:left="435" w:firstLineChars="0" w:firstLine="0"/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</w:pPr>
      <w:r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答：不需要。《代理商级别划分表》中“首次充值”价格，仅仅是作为代理商提货的定金，您在日常代理销售活动中，这些费用可以抵消您的提货款，即，您可以在不给我付款的情况下指定我处给您的买家邮寄货物，以抵消“初次充值”款。</w:t>
      </w:r>
    </w:p>
    <w:p w14:paraId="45802C95" w14:textId="77777777" w:rsidR="00C33D82" w:rsidRPr="00C33D82" w:rsidRDefault="00C33D82" w:rsidP="00C33D82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480" w:lineRule="auto"/>
        <w:ind w:firstLineChars="0"/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</w:pPr>
      <w:r w:rsidRPr="00C33D82"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代理商问：如果我的“初次充值”没有使用完可以退款吗？</w:t>
      </w:r>
    </w:p>
    <w:p w14:paraId="613B2266" w14:textId="77777777" w:rsidR="00483AA3" w:rsidRPr="00483AA3" w:rsidRDefault="00C33D82" w:rsidP="00483AA3">
      <w:pPr>
        <w:pStyle w:val="a4"/>
        <w:autoSpaceDE w:val="0"/>
        <w:autoSpaceDN w:val="0"/>
        <w:adjustRightInd w:val="0"/>
        <w:spacing w:line="480" w:lineRule="auto"/>
        <w:ind w:left="435" w:firstLineChars="0" w:firstLine="0"/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</w:pPr>
      <w:r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  <w:t>答</w:t>
      </w:r>
      <w:r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：</w:t>
      </w:r>
      <w:r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  <w:t>可以的</w:t>
      </w:r>
      <w:r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。</w:t>
      </w:r>
      <w:r w:rsidR="00483AA3"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  <w:t>高级</w:t>
      </w:r>
      <w:r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  <w:t>代理商</w:t>
      </w:r>
      <w:r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“初次充值”仅为200元，如果您在跟我们合作中没有提取完</w:t>
      </w:r>
      <w:r w:rsidR="00483AA3"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“初次充值”的等价货物，且提出终止合作，可在最迟48小时内获得余款。</w:t>
      </w:r>
    </w:p>
    <w:p w14:paraId="34A38DD4" w14:textId="77777777" w:rsidR="00483AA3" w:rsidRDefault="00483AA3" w:rsidP="00483AA3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480" w:lineRule="auto"/>
        <w:ind w:firstLineChars="0"/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</w:pPr>
      <w:r w:rsidRPr="00483AA3"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代理商问：“初次充值”是什么意思？</w:t>
      </w:r>
    </w:p>
    <w:p w14:paraId="0184D1A4" w14:textId="77777777" w:rsidR="00483AA3" w:rsidRDefault="00483AA3" w:rsidP="00483AA3">
      <w:pPr>
        <w:pStyle w:val="a4"/>
        <w:autoSpaceDE w:val="0"/>
        <w:autoSpaceDN w:val="0"/>
        <w:adjustRightInd w:val="0"/>
        <w:spacing w:line="480" w:lineRule="auto"/>
        <w:ind w:left="435" w:firstLineChars="0" w:firstLine="0"/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</w:pPr>
      <w:r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  <w:t>答</w:t>
      </w:r>
      <w:r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：</w:t>
      </w:r>
      <w:r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  <w:t>您在销售东西后</w:t>
      </w:r>
      <w:r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，</w:t>
      </w:r>
      <w:r w:rsidR="00F52857"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  <w:t>联系我们代发货时可以不</w:t>
      </w:r>
      <w:r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  <w:t>及时给我们付货款</w:t>
      </w:r>
      <w:r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，</w:t>
      </w:r>
      <w:r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  <w:t>我们会在您</w:t>
      </w:r>
      <w:r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“初次充值”中扣除该笔货款。为避免您</w:t>
      </w:r>
      <w:r w:rsidR="00F52857"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日常</w:t>
      </w:r>
      <w:r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销售</w:t>
      </w:r>
      <w:r w:rsidR="00F52857"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过程中转账不便，</w:t>
      </w:r>
      <w:r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建议先充值能力范围内的价格</w:t>
      </w:r>
      <w:r w:rsidR="00F52857"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。</w:t>
      </w:r>
    </w:p>
    <w:p w14:paraId="5F6B28F6" w14:textId="77777777" w:rsidR="00F52857" w:rsidRPr="00483AA3" w:rsidRDefault="00F52857" w:rsidP="00F52857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480" w:lineRule="auto"/>
        <w:ind w:firstLineChars="0"/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</w:pPr>
      <w:r w:rsidRPr="00483AA3"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代理商问：我可以0元充值，成为代理商吗？</w:t>
      </w:r>
    </w:p>
    <w:p w14:paraId="2D0F61E7" w14:textId="77777777" w:rsidR="00F52857" w:rsidRPr="00483AA3" w:rsidRDefault="00F52857" w:rsidP="00F52857">
      <w:pPr>
        <w:pStyle w:val="a4"/>
        <w:autoSpaceDE w:val="0"/>
        <w:autoSpaceDN w:val="0"/>
        <w:adjustRightInd w:val="0"/>
        <w:spacing w:line="480" w:lineRule="auto"/>
        <w:ind w:left="435" w:firstLineChars="0" w:firstLine="0"/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</w:pPr>
      <w:r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  <w:t>答</w:t>
      </w:r>
      <w:r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：</w:t>
      </w:r>
      <w:r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  <w:t>可以的</w:t>
      </w:r>
      <w:r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。</w:t>
      </w:r>
      <w:r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  <w:t>0元代理商只享受阿狸的</w:t>
      </w:r>
      <w:r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999封情书商城产品9.8折优惠，且不参与积分制度。您只需要在自己卖出东西之后，跟我们联系付款该笔商品价格后，我们即发货。</w:t>
      </w:r>
    </w:p>
    <w:p w14:paraId="422B9583" w14:textId="77777777" w:rsidR="00F52857" w:rsidRPr="00F52857" w:rsidRDefault="00F52857" w:rsidP="00F52857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480" w:lineRule="auto"/>
        <w:ind w:firstLineChars="0"/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</w:pPr>
      <w:r w:rsidRPr="00F52857"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代理商问：我们合作模式是怎么样的？</w:t>
      </w:r>
    </w:p>
    <w:p w14:paraId="1D139E14" w14:textId="77777777" w:rsidR="00F52857" w:rsidRPr="00F52857" w:rsidRDefault="00F52857" w:rsidP="00F52857">
      <w:pPr>
        <w:pStyle w:val="a4"/>
        <w:autoSpaceDE w:val="0"/>
        <w:autoSpaceDN w:val="0"/>
        <w:adjustRightInd w:val="0"/>
        <w:spacing w:line="480" w:lineRule="auto"/>
        <w:ind w:left="435" w:firstLineChars="0" w:firstLine="0"/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</w:pPr>
      <w:r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  <w:t>答</w:t>
      </w:r>
      <w:r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：</w:t>
      </w:r>
      <w:r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  <w:t>代理商应有自己的网络销售平台</w:t>
      </w:r>
      <w:r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，</w:t>
      </w:r>
      <w:r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  <w:t>您的平台发布我们产品后自己定价</w:t>
      </w:r>
      <w:r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，</w:t>
      </w:r>
      <w:r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  <w:t>我们根据您的等级给您一个最低价</w:t>
      </w:r>
      <w:r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，</w:t>
      </w:r>
      <w:r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  <w:t>您销售产品后把收件人信息直接发给我</w:t>
      </w:r>
      <w:r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，</w:t>
      </w:r>
      <w:r>
        <w:rPr>
          <w:rFonts w:ascii="宋体" w:eastAsia="宋体" w:cs="宋体"/>
          <w:color w:val="000000"/>
          <w:kern w:val="0"/>
          <w:position w:val="6"/>
          <w:sz w:val="28"/>
          <w:szCs w:val="21"/>
          <w:lang w:val="zh-CN"/>
        </w:rPr>
        <w:t>我会代您发货</w:t>
      </w:r>
      <w:r>
        <w:rPr>
          <w:rFonts w:ascii="宋体" w:eastAsia="宋体" w:cs="宋体" w:hint="eastAsia"/>
          <w:color w:val="000000"/>
          <w:kern w:val="0"/>
          <w:position w:val="6"/>
          <w:sz w:val="28"/>
          <w:szCs w:val="21"/>
          <w:lang w:val="zh-CN"/>
        </w:rPr>
        <w:t>。</w:t>
      </w:r>
    </w:p>
    <w:sectPr w:rsidR="00F52857" w:rsidRPr="00F528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E6ECCD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673939037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73681C37" wp14:editId="7C0F702C">
            <wp:extent cx="144780" cy="144780"/>
            <wp:effectExtent l="0" t="0" r="0" b="0"/>
            <wp:docPr id="1673939037" name="图片 1673939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7CF6EF7"/>
    <w:multiLevelType w:val="hybridMultilevel"/>
    <w:tmpl w:val="A142F3DE"/>
    <w:lvl w:ilvl="0" w:tplc="15B2C348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151E1C"/>
    <w:multiLevelType w:val="hybridMultilevel"/>
    <w:tmpl w:val="C6BEDF24"/>
    <w:lvl w:ilvl="0" w:tplc="3F588A6C">
      <w:start w:val="1"/>
      <w:numFmt w:val="decimal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9E523D5"/>
    <w:multiLevelType w:val="hybridMultilevel"/>
    <w:tmpl w:val="FEA0E6C2"/>
    <w:lvl w:ilvl="0" w:tplc="43ACA3F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92444">
    <w:abstractNumId w:val="0"/>
  </w:num>
  <w:num w:numId="2" w16cid:durableId="685641539">
    <w:abstractNumId w:val="2"/>
  </w:num>
  <w:num w:numId="3" w16cid:durableId="1377702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DAE"/>
    <w:rsid w:val="00065044"/>
    <w:rsid w:val="000D6E7B"/>
    <w:rsid w:val="00194863"/>
    <w:rsid w:val="002073BE"/>
    <w:rsid w:val="00235D12"/>
    <w:rsid w:val="002D657E"/>
    <w:rsid w:val="00335575"/>
    <w:rsid w:val="00380FAB"/>
    <w:rsid w:val="003F02DD"/>
    <w:rsid w:val="00483AA3"/>
    <w:rsid w:val="005364DA"/>
    <w:rsid w:val="005D7CC2"/>
    <w:rsid w:val="0061726B"/>
    <w:rsid w:val="00634A2E"/>
    <w:rsid w:val="007427B3"/>
    <w:rsid w:val="00742B75"/>
    <w:rsid w:val="00770C3D"/>
    <w:rsid w:val="00781DAE"/>
    <w:rsid w:val="007F7216"/>
    <w:rsid w:val="00960189"/>
    <w:rsid w:val="009976DD"/>
    <w:rsid w:val="00A56EBA"/>
    <w:rsid w:val="00AC0F08"/>
    <w:rsid w:val="00AE6626"/>
    <w:rsid w:val="00B4630C"/>
    <w:rsid w:val="00C178A9"/>
    <w:rsid w:val="00C33D82"/>
    <w:rsid w:val="00D22CC6"/>
    <w:rsid w:val="00DF5E44"/>
    <w:rsid w:val="00F52857"/>
    <w:rsid w:val="00FD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A331982"/>
  <w15:chartTrackingRefBased/>
  <w15:docId w15:val="{BAD62310-8C29-4AA0-BA79-13A85E78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6EB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F02DD"/>
    <w:pPr>
      <w:ind w:firstLineChars="200" w:firstLine="420"/>
    </w:pPr>
  </w:style>
  <w:style w:type="table" w:styleId="a5">
    <w:name w:val="Table Grid"/>
    <w:basedOn w:val="a1"/>
    <w:uiPriority w:val="39"/>
    <w:rsid w:val="00DF5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hyperlink" Target="http://www.iieii.com" TargetMode="External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72C-4EB3-BA65-30ABFEABAA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72C-4EB3-BA65-30ABFEABAA9D}"/>
              </c:ext>
            </c:extLst>
          </c:dPt>
          <c:dPt>
            <c:idx val="2"/>
            <c:bubble3D val="0"/>
            <c:explosion val="1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72C-4EB3-BA65-30ABFEABAA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72C-4EB3-BA65-30ABFEABAA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移动设备</c:v>
                </c:pt>
                <c:pt idx="1">
                  <c:v>非移动设备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8.85</c:v>
                </c:pt>
                <c:pt idx="1">
                  <c:v>41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72C-4EB3-BA65-30ABFEABAA9D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2960D-7B50-4FF6-A05E-9CB89D3F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487</Words>
  <Characters>2778</Characters>
  <Application>Microsoft Office Word</Application>
  <DocSecurity>0</DocSecurity>
  <Lines>23</Lines>
  <Paragraphs>6</Paragraphs>
  <ScaleCrop>false</ScaleCrop>
  <Company>CGNPC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维德</dc:creator>
  <cp:keywords/>
  <dc:description/>
  <cp:lastModifiedBy>Python Aston</cp:lastModifiedBy>
  <cp:revision>10</cp:revision>
  <dcterms:created xsi:type="dcterms:W3CDTF">2015-03-21T07:55:00Z</dcterms:created>
  <dcterms:modified xsi:type="dcterms:W3CDTF">2025-03-21T10:53:00Z</dcterms:modified>
</cp:coreProperties>
</file>